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2" w:displacedByCustomXml="next"/>
    <w:bookmarkStart w:id="1" w:name="OLE_LINK1" w:displacedByCustomXml="next"/>
    <w:sdt>
      <w:sdtPr>
        <w:rPr>
          <w:rFonts w:asciiTheme="minorHAnsi" w:eastAsiaTheme="minorEastAsia" w:hAnsiTheme="minorHAnsi" w:cs="Times New Roman"/>
          <w:color w:val="auto"/>
          <w:kern w:val="2"/>
          <w:sz w:val="20"/>
          <w:szCs w:val="20"/>
          <w:lang w:val="ko-KR"/>
        </w:rPr>
        <w:id w:val="22580749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10488A26" w14:textId="28C77406" w:rsidR="00D43592" w:rsidRPr="00FB7EBB" w:rsidRDefault="00D43592" w:rsidP="00A11BCA">
          <w:pPr>
            <w:pStyle w:val="TOC"/>
            <w:outlineLvl w:val="0"/>
            <w:rPr>
              <w:b/>
              <w:sz w:val="28"/>
              <w:szCs w:val="20"/>
            </w:rPr>
          </w:pPr>
          <w:r w:rsidRPr="00FB7EBB">
            <w:rPr>
              <w:b/>
              <w:sz w:val="28"/>
              <w:szCs w:val="20"/>
              <w:lang w:val="ko-KR"/>
            </w:rPr>
            <w:t>목차</w:t>
          </w:r>
        </w:p>
        <w:p w14:paraId="49E87EF7" w14:textId="0D149C5A" w:rsidR="00D43592" w:rsidRPr="00FB7EBB" w:rsidRDefault="00D43592">
          <w:pPr>
            <w:pStyle w:val="10"/>
            <w:rPr>
              <w:sz w:val="20"/>
              <w:szCs w:val="20"/>
            </w:rPr>
          </w:pP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1.</w:t>
          </w:r>
          <w:r w:rsidRPr="00FB7EBB">
            <w:rPr>
              <w:b/>
              <w:bCs/>
              <w:sz w:val="20"/>
              <w:szCs w:val="20"/>
              <w:lang w:val="ko-KR"/>
            </w:rPr>
            <w:t xml:space="preserve"> </w:t>
          </w: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프로젝트 환경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1</w:t>
          </w:r>
        </w:p>
        <w:p w14:paraId="775B952E" w14:textId="76844EFA" w:rsidR="00D43592" w:rsidRPr="00FB7EBB" w:rsidRDefault="00D43592">
          <w:pPr>
            <w:pStyle w:val="20"/>
            <w:ind w:left="216"/>
            <w:rPr>
              <w:sz w:val="20"/>
              <w:szCs w:val="20"/>
              <w:lang w:val="ko-KR"/>
            </w:rPr>
          </w:pPr>
          <w:bookmarkStart w:id="2" w:name="OLE_LINK7"/>
          <w:r w:rsidRPr="00FB7EBB">
            <w:rPr>
              <w:rFonts w:hint="eastAsia"/>
              <w:sz w:val="20"/>
              <w:szCs w:val="20"/>
            </w:rPr>
            <w:t>1</w:t>
          </w:r>
          <w:r w:rsidRPr="00FB7EBB">
            <w:rPr>
              <w:sz w:val="20"/>
              <w:szCs w:val="20"/>
            </w:rPr>
            <w:t xml:space="preserve">.1 </w:t>
          </w:r>
          <w:r w:rsidRPr="00FB7EBB">
            <w:rPr>
              <w:rFonts w:hint="eastAsia"/>
              <w:sz w:val="20"/>
              <w:szCs w:val="20"/>
            </w:rPr>
            <w:t>프로젝트 생성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8E17972" w14:textId="6FB1F63C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2</w:t>
          </w:r>
          <w:r w:rsidRPr="00FB7EBB">
            <w:rPr>
              <w:rFonts w:hint="eastAsia"/>
              <w:sz w:val="20"/>
              <w:szCs w:val="20"/>
            </w:rPr>
            <w:t xml:space="preserve"> 라이브러리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72E1630E" w14:textId="35BC791E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3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View 환경설정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638AF427" w14:textId="58EE4DA1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4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빌드 및 실행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558B50A1" w14:textId="77777777" w:rsidR="00D43592" w:rsidRPr="00FB7EBB" w:rsidRDefault="00D43592" w:rsidP="00D43592">
          <w:pPr>
            <w:rPr>
              <w:szCs w:val="20"/>
              <w:lang w:val="ko-KR"/>
            </w:rPr>
          </w:pPr>
        </w:p>
        <w:bookmarkEnd w:id="2"/>
        <w:p w14:paraId="7E58F514" w14:textId="551DC8A8" w:rsidR="00FB7EBB" w:rsidRDefault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2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웹 개발 기초</w:t>
          </w:r>
          <w:r w:rsidR="00D43592" w:rsidRPr="00FB7EBB">
            <w:rPr>
              <w:sz w:val="20"/>
              <w:szCs w:val="20"/>
            </w:rPr>
            <w:ptab w:relativeTo="margin" w:alignment="right" w:leader="dot"/>
          </w:r>
          <w:r w:rsidR="00D43592"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285F167E" w14:textId="370599B1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정적 콘텐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AED3233" w14:textId="363874ED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MVC와 템플릿 엔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BBDF85A" w14:textId="217D8F22" w:rsidR="00FB7EBB" w:rsidRP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.3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PI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A6EF2C6" w14:textId="45DF75BC" w:rsidR="00FB7EBB" w:rsidRPr="00FB7EBB" w:rsidRDefault="00FB7EBB" w:rsidP="00FB7EBB">
          <w:pPr>
            <w:rPr>
              <w:szCs w:val="20"/>
              <w:lang w:val="ko-KR"/>
            </w:rPr>
          </w:pPr>
        </w:p>
        <w:p w14:paraId="7D645A30" w14:textId="7CF924CF" w:rsidR="00FB7EBB" w:rsidRDefault="00FB7EBB" w:rsidP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3.</w:t>
          </w:r>
          <w:r>
            <w:rPr>
              <w:rFonts w:hint="eastAsia"/>
              <w:b/>
              <w:bCs/>
              <w:sz w:val="20"/>
              <w:szCs w:val="20"/>
            </w:rPr>
            <w:t xml:space="preserve"> </w:t>
          </w:r>
          <w:r w:rsidR="001412CC">
            <w:rPr>
              <w:rFonts w:hint="eastAsia"/>
              <w:b/>
              <w:bCs/>
              <w:sz w:val="20"/>
              <w:szCs w:val="20"/>
            </w:rPr>
            <w:t xml:space="preserve">회원 관리 예제 </w:t>
          </w:r>
          <w:r w:rsidR="001412CC">
            <w:rPr>
              <w:b/>
              <w:bCs/>
              <w:sz w:val="20"/>
              <w:szCs w:val="20"/>
            </w:rPr>
            <w:t xml:space="preserve">– </w:t>
          </w:r>
          <w:r w:rsidR="001412CC">
            <w:rPr>
              <w:rFonts w:hint="eastAsia"/>
              <w:b/>
              <w:bCs/>
              <w:sz w:val="20"/>
              <w:szCs w:val="20"/>
            </w:rPr>
            <w:t>백엔드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0DE4CF7D" w14:textId="361945D8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비즈니스 요구사항 정리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1DF89F31" w14:textId="5D375656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>.</w:t>
          </w:r>
          <w:r w:rsidR="00FB7EBB">
            <w:rPr>
              <w:sz w:val="20"/>
              <w:szCs w:val="20"/>
            </w:rPr>
            <w:t>2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도메인과 리포지토리 만들기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5FFD7CA" w14:textId="391A403B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>
            <w:rPr>
              <w:sz w:val="20"/>
              <w:szCs w:val="20"/>
            </w:rPr>
            <w:t>.3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리포지토리 테스트 케이스 작성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6FCF8C3" w14:textId="760EAE2A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1E051A5" w14:textId="18A29188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테스트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EF84F0A" w14:textId="77777777" w:rsidR="001412CC" w:rsidRPr="001412CC" w:rsidRDefault="001412CC" w:rsidP="001412CC">
          <w:pPr>
            <w:rPr>
              <w:lang w:val="ko-KR"/>
            </w:rPr>
          </w:pPr>
        </w:p>
        <w:p w14:paraId="136179BF" w14:textId="0D83F8B6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4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빈과 의존관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D885F3E" w14:textId="78B6087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컴포넌트 스캔과 자동 의존관계 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E2665FD" w14:textId="3F278A01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자바 코드로 직접 스프링 빈 등록하기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BF9024" w14:textId="3542E2B9" w:rsidR="001412CC" w:rsidRPr="001412CC" w:rsidRDefault="001412CC" w:rsidP="001412CC">
          <w:pPr>
            <w:rPr>
              <w:lang w:val="ko-KR"/>
            </w:rPr>
          </w:pPr>
        </w:p>
        <w:p w14:paraId="0C099EF5" w14:textId="6D593988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5.</w:t>
          </w:r>
          <w:r>
            <w:rPr>
              <w:rFonts w:hint="eastAsia"/>
              <w:b/>
              <w:bCs/>
              <w:sz w:val="20"/>
              <w:szCs w:val="20"/>
            </w:rPr>
            <w:t xml:space="preserve"> 회원 관리 예제 </w:t>
          </w:r>
          <w:r>
            <w:rPr>
              <w:b/>
              <w:bCs/>
              <w:sz w:val="20"/>
              <w:szCs w:val="20"/>
            </w:rPr>
            <w:t xml:space="preserve">– </w:t>
          </w:r>
          <w:r>
            <w:rPr>
              <w:rFonts w:hint="eastAsia"/>
              <w:b/>
              <w:bCs/>
              <w:sz w:val="20"/>
              <w:szCs w:val="20"/>
            </w:rPr>
            <w:t>웹 MVC</w:t>
          </w:r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rFonts w:hint="eastAsia"/>
              <w:b/>
              <w:bCs/>
              <w:sz w:val="20"/>
              <w:szCs w:val="20"/>
            </w:rPr>
            <w:t>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6823C371" w14:textId="74A8E186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홈 화면 추가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F0DA6DC" w14:textId="0CF1A945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- </w:t>
          </w:r>
          <w:r>
            <w:rPr>
              <w:rFonts w:hint="eastAsia"/>
              <w:sz w:val="20"/>
              <w:szCs w:val="20"/>
            </w:rPr>
            <w:t>등록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E0EB3E0" w14:textId="00032C6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조회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C82B962" w14:textId="77777777" w:rsidR="001412CC" w:rsidRPr="001412CC" w:rsidRDefault="001412CC" w:rsidP="001412CC">
          <w:pPr>
            <w:rPr>
              <w:lang w:val="ko-KR"/>
            </w:rPr>
          </w:pPr>
        </w:p>
        <w:p w14:paraId="2D3D2840" w14:textId="3FA49BFE" w:rsidR="00496F49" w:rsidRDefault="00496F49" w:rsidP="00496F49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lastRenderedPageBreak/>
            <w:t>6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</w:t>
          </w:r>
          <w:r>
            <w:rPr>
              <w:b/>
              <w:bCs/>
              <w:sz w:val="20"/>
              <w:szCs w:val="20"/>
            </w:rPr>
            <w:t xml:space="preserve">DB </w:t>
          </w:r>
          <w:r>
            <w:rPr>
              <w:rFonts w:hint="eastAsia"/>
              <w:b/>
              <w:bCs/>
              <w:sz w:val="20"/>
              <w:szCs w:val="20"/>
            </w:rPr>
            <w:t>접근 기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E3DEF0D" w14:textId="1A56DFE1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H2 데이터베이스 설치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49088A5B" w14:textId="5A038A4B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 w:rsidR="00496F49">
            <w:rPr>
              <w:sz w:val="20"/>
              <w:szCs w:val="20"/>
            </w:rPr>
            <w:t>2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순수 </w:t>
          </w:r>
          <w:r>
            <w:rPr>
              <w:sz w:val="20"/>
              <w:szCs w:val="20"/>
            </w:rPr>
            <w:t>JDBC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67B0AD95" w14:textId="6C9DF29C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3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통합 테스트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3FA9F02C" w14:textId="25DC7D25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스프링 </w:t>
          </w:r>
          <w:r>
            <w:rPr>
              <w:sz w:val="20"/>
              <w:szCs w:val="20"/>
            </w:rPr>
            <w:t>JDBC Template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756FA737" w14:textId="0EB06EE9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76EE403" w14:textId="57FE8376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데이터 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A63772" w14:textId="77777777" w:rsidR="009E4D16" w:rsidRPr="009E4D16" w:rsidRDefault="009E4D16" w:rsidP="009E4D16">
          <w:pPr>
            <w:rPr>
              <w:lang w:val="ko-KR"/>
            </w:rPr>
          </w:pPr>
        </w:p>
        <w:p w14:paraId="4202B868" w14:textId="1A142952" w:rsidR="009E4D16" w:rsidRDefault="009E4D16" w:rsidP="009E4D16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t>7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A</w:t>
          </w:r>
          <w:r>
            <w:rPr>
              <w:b/>
              <w:bCs/>
              <w:sz w:val="20"/>
              <w:szCs w:val="20"/>
            </w:rPr>
            <w:t>OP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7D694AEA" w14:textId="6415BF2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sz w:val="20"/>
              <w:szCs w:val="20"/>
            </w:rPr>
            <w:t>AOP</w:t>
          </w:r>
          <w:r>
            <w:rPr>
              <w:rFonts w:hint="eastAsia"/>
              <w:sz w:val="20"/>
              <w:szCs w:val="20"/>
            </w:rPr>
            <w:t>가 필요한 상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4B6BEABE" w14:textId="71A3AB0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OP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적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DB1F718" w14:textId="77777777" w:rsidR="00496F49" w:rsidRPr="00CA7DB7" w:rsidRDefault="00737A26" w:rsidP="00496F49"/>
      </w:sdtContent>
    </w:sdt>
    <w:p w14:paraId="0046076C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ED4CDC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83B91F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5250CF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DC0DB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2F5021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54D4B3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78F7C03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F7DBA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117024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40E1BC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ED7948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C67141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4A669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8C106B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37B7906" w14:textId="7A363305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503DF5" w14:textId="5B1FB69C" w:rsidR="00663DE7" w:rsidRDefault="00663DE7" w:rsidP="00663DE7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1.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프로젝트 환경설정</w:t>
      </w:r>
    </w:p>
    <w:p w14:paraId="4F6110DC" w14:textId="17CA6406" w:rsidR="00496F49" w:rsidRPr="00663DE7" w:rsidRDefault="00663DE7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663DE7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1.1 </w:t>
      </w:r>
      <w:r w:rsidRPr="00663DE7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프로젝트 생성</w:t>
      </w:r>
    </w:p>
    <w:p w14:paraId="59D0AA27" w14:textId="77777777" w:rsidR="00496F49" w:rsidRDefault="00496F49" w:rsidP="00663DE7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■개발환경</w:t>
      </w:r>
    </w:p>
    <w:p w14:paraId="351C7907" w14:textId="77777777" w:rsidR="00496F49" w:rsidRDefault="00496F49" w:rsidP="00496F49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IDE </w:t>
      </w:r>
    </w:p>
    <w:p w14:paraId="205BD9BC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Eclipse or </w:t>
      </w: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IntelliJ Community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버전 설치</w:t>
      </w:r>
    </w:p>
    <w:p w14:paraId="7EBCD31D" w14:textId="77777777" w:rsidR="00496F49" w:rsidRDefault="00496F49" w:rsidP="00496F49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JAVA </w:t>
      </w:r>
    </w:p>
    <w:p w14:paraId="2CFC0D3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 SE 11 (JDK 11.0.16) // 설정완료</w:t>
      </w:r>
    </w:p>
    <w:p w14:paraId="5C94302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237037B4" wp14:editId="2315C3BE">
            <wp:extent cx="5731510" cy="23463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357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B9AB0AD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JDK 설치 참고 사이트 : </w:t>
      </w:r>
      <w:hyperlink r:id="rId9" w:history="1">
        <w:r>
          <w:rPr>
            <w:rStyle w:val="a6"/>
            <w:rFonts w:ascii="맑은 고딕" w:eastAsia="맑은 고딕" w:hAnsi="맑은 고딕" w:hint="eastAsia"/>
            <w:sz w:val="22"/>
          </w:rPr>
          <w:t>자바(JAVA) 11 설치 및 환경설정 | 자바 11 환경 변수 (velog.io)</w:t>
        </w:r>
      </w:hyperlink>
    </w:p>
    <w:p w14:paraId="7878E19E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바 환경변수 설정 참고 사이트 : </w:t>
      </w:r>
      <w:hyperlink r:id="rId10" w:history="1">
        <w:r>
          <w:rPr>
            <w:rStyle w:val="a6"/>
            <w:rFonts w:ascii="맑은 고딕" w:eastAsia="맑은 고딕" w:hAnsi="맑은 고딕" w:hint="eastAsia"/>
            <w:sz w:val="22"/>
          </w:rPr>
          <w:t>[환경변수] JAVA_HOME/CLASSPAT.. : 네이버블로그 (naver.com)</w:t>
        </w:r>
      </w:hyperlink>
    </w:p>
    <w:p w14:paraId="50746581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_HOME,</w:t>
      </w:r>
    </w:p>
    <w:p w14:paraId="1C66F07D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CLASSPATH,</w:t>
      </w:r>
    </w:p>
    <w:p w14:paraId="3424B118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ATH</w:t>
      </w:r>
    </w:p>
    <w:p w14:paraId="7EAABCB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7166788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18ECF4F" w14:textId="77777777" w:rsidR="00496F49" w:rsidRDefault="00496F49" w:rsidP="00496F49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 부트 스타터 사이트 이동&gt; 스프링 프로젝트 생성</w:t>
      </w:r>
    </w:p>
    <w:p w14:paraId="4EB3C9C3" w14:textId="77777777" w:rsidR="00496F49" w:rsidRDefault="00737A26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hyperlink r:id="rId11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https://start.spring.io</w:t>
        </w:r>
      </w:hyperlink>
    </w:p>
    <w:p w14:paraId="6250234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15031137" wp14:editId="31B81F82">
            <wp:extent cx="3293745" cy="4032250"/>
            <wp:effectExtent l="0" t="0" r="1905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CBD7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up : 보통 기업명</w:t>
      </w:r>
    </w:p>
    <w:p w14:paraId="7DA6B78A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Artifact : Build 되어 나오는 결과물 (프로젝트명)</w:t>
      </w:r>
    </w:p>
    <w:p w14:paraId="7FDC316C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7F9D7E5D" wp14:editId="5805A235">
            <wp:extent cx="5731510" cy="15436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C06" w14:textId="77777777" w:rsidR="00496F49" w:rsidRDefault="00496F49" w:rsidP="00496F49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Dependencies : 스프링 프로젝트에서 어떤 라이브러리를 불러와 사용할 것인지 사전에 선택</w:t>
      </w:r>
    </w:p>
    <w:p w14:paraId="4F170B89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[WEB] Spring Web</w:t>
      </w:r>
    </w:p>
    <w:p w14:paraId="422259F1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 : HTML 생성 엔진</w:t>
      </w:r>
    </w:p>
    <w:p w14:paraId="3AE13DDB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E0EC316" w14:textId="77777777" w:rsidR="00496F49" w:rsidRDefault="00496F49" w:rsidP="00496F49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>IntelliJ (설치완료)</w:t>
      </w:r>
    </w:p>
    <w:p w14:paraId="475F1C9A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최초 프로젝트 생성 시 Gradle 자동 다운로드됨(네트워크 연결 필요)</w:t>
      </w:r>
    </w:p>
    <w:p w14:paraId="26D9124B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 하위에 main, test 폴더가 자동으로 생성되는데 최근 개발 트렌드상 테스트가 중요한 부분으로 대두되어 IntelliJ 에서 test 폴더까지 자동으로 생성하게 셋팅되어 있음</w:t>
      </w:r>
    </w:p>
    <w:p w14:paraId="709F929F" w14:textId="77777777" w:rsidR="00496F49" w:rsidRDefault="00496F49" w:rsidP="00496F49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lastRenderedPageBreak/>
        <w:t>Build.gradle</w:t>
      </w:r>
    </w:p>
    <w:p w14:paraId="34C8D3A0" w14:textId="77777777" w:rsidR="00496F49" w:rsidRDefault="00496F49" w:rsidP="00496F49">
      <w:pPr>
        <w:pStyle w:val="a5"/>
        <w:spacing w:before="0" w:beforeAutospacing="0" w:after="0" w:afterAutospacing="0"/>
        <w:ind w:firstLineChars="200" w:firstLine="5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6B2C9ECC" wp14:editId="29D4E641">
            <wp:extent cx="3316077" cy="1924030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5" cy="19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054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avenCentral() : dependencies 와 같은 라이브러리를 다운받은 저장소를 설정해준것</w:t>
      </w:r>
    </w:p>
    <w:p w14:paraId="0FC0F9C5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.gradle, .gitignore 와 같은 파일은 start.spring.io 에서 자동생성되어 만들어짐</w:t>
      </w:r>
    </w:p>
    <w:p w14:paraId="793AB75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과거에는 해당 파일을 일일히 생성하여 소스 넣어줬어야 함</w:t>
      </w:r>
    </w:p>
    <w:p w14:paraId="5C981DA1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2B59D1A" w14:textId="77777777" w:rsidR="00496F49" w:rsidRDefault="00496F49" w:rsidP="00496F49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 &amp; Run setting : Gradle 에서 IntelliJ 로 변경</w:t>
      </w:r>
    </w:p>
    <w:p w14:paraId="1C58D2B4" w14:textId="77777777" w:rsidR="00496F49" w:rsidRDefault="00496F49" w:rsidP="00496F49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adle을 거치지 않고 IntelliJ 내부에서 Java를 실행하기 때문에 조금 더 빨리 실행됨</w:t>
      </w:r>
    </w:p>
    <w:p w14:paraId="1697F838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60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</w:rPr>
        <w:drawing>
          <wp:inline distT="0" distB="0" distL="0" distR="0" wp14:anchorId="6792260D" wp14:editId="6CCAA3C7">
            <wp:extent cx="3307023" cy="240167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71" cy="24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1FE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AFCB93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5A219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8C7509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16B3CD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A0A06B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79E7E67" w14:textId="430A5C08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2 </w:t>
      </w:r>
      <w:r w:rsidR="00496F49"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</w:t>
      </w:r>
    </w:p>
    <w:p w14:paraId="26640FA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34F9E814" wp14:editId="7249188F">
            <wp:extent cx="3493136" cy="39440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02" cy="39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80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2D46532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DF0A8E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*Gradle : Compile, Test, Packaging, Deply &amp; Run 작업을 자동화 시켜주는 Build Tool</w:t>
      </w:r>
    </w:p>
    <w:p w14:paraId="148C866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스프링에서의 Gradle? </w:t>
      </w:r>
    </w:p>
    <w:p w14:paraId="6E0DDBA3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Compile : Java파일을 바이트 코드로 변환</w:t>
      </w:r>
    </w:p>
    <w:p w14:paraId="24AFE67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Test : App이 제대로 동작할지에 대한 테스트를 지원(Unit, UI 테스트 등)</w:t>
      </w:r>
    </w:p>
    <w:p w14:paraId="0B292C9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Packaging : 코드를 패키징해 aab 파일이나 apk 파일로 만드는 것</w:t>
      </w:r>
    </w:p>
    <w:p w14:paraId="45A049AA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Deploy &amp; Run : 코드를 App 으로 패키징해서 실제 기기에 넣어 실행할 수 있도록 하는 것</w:t>
      </w:r>
    </w:p>
    <w:p w14:paraId="3136CA1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 </w:t>
      </w:r>
    </w:p>
    <w:p w14:paraId="1DF2905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Gradle의 강점 </w:t>
      </w:r>
    </w:p>
    <w:p w14:paraId="7D985336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직관적인 코드와 자동완성</w:t>
      </w:r>
    </w:p>
    <w:p w14:paraId="57BD3740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다양한 Repository 사용 가능</w:t>
      </w:r>
    </w:p>
    <w:p w14:paraId="10FD7D2D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각 작업에 필요한 라이브러리들만 가져오는 작업</w:t>
      </w:r>
    </w:p>
    <w:p w14:paraId="67B7E28A" w14:textId="77777777" w:rsidR="00496F49" w:rsidRPr="00674242" w:rsidRDefault="00496F49" w:rsidP="00496F49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의존이 필요한 라이브러리들의 상호관계를 파악하여 불러옴</w:t>
      </w:r>
    </w:p>
    <w:p w14:paraId="147AB50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9402938" wp14:editId="2D7A528A">
            <wp:extent cx="2023201" cy="43296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89" cy="43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BE4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3569E9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8BD4216" wp14:editId="1F9D2A8C">
            <wp:extent cx="5731510" cy="23876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0F6" w14:textId="77777777" w:rsidR="00496F49" w:rsidRPr="00674242" w:rsidRDefault="00496F49" w:rsidP="00496F49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과거에는 web/was 서버에 tomcat 설치/셋팅 후 자바코드를 밀어넣는 방식이었으나 요즘은 개발툴(Spring 등) 내에 web/was 서버가 내장되어 있어 좀 더 편리하게 개발이 가능함</w:t>
      </w:r>
    </w:p>
    <w:p w14:paraId="56D369B5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(메인 메서드 실행 시 톰캣서버 자동실행)</w:t>
      </w:r>
    </w:p>
    <w:p w14:paraId="078B26D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05DB0AB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4F4A31" w14:textId="0BCE4667" w:rsidR="00496F49" w:rsidRPr="007D656B" w:rsidRDefault="007D656B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lastRenderedPageBreak/>
        <w:t xml:space="preserve">1.3 </w:t>
      </w:r>
      <w:r w:rsidR="00496F49"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t>View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  <w:szCs w:val="24"/>
        </w:rPr>
        <w:t xml:space="preserve"> 환경설정</w:t>
      </w:r>
    </w:p>
    <w:p w14:paraId="6DDE0ADF" w14:textId="77777777" w:rsidR="00496F49" w:rsidRDefault="00496F49" w:rsidP="00496F49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웰컴페이지 생성(정적 페이지)</w:t>
      </w:r>
    </w:p>
    <w:p w14:paraId="7A5409C4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\resources\static\index.html</w:t>
      </w:r>
    </w:p>
    <w:p w14:paraId="05078EAE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html 페이지 작성 후 톰캣 재기동/반영</w:t>
      </w:r>
    </w:p>
    <w:p w14:paraId="7B5040B7" w14:textId="2DF1D76F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CFB6CC" w14:textId="77777777" w:rsidR="00496F49" w:rsidRDefault="00496F49" w:rsidP="00496F49">
      <w:pPr>
        <w:widowControl/>
        <w:numPr>
          <w:ilvl w:val="0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부트 템플릿 엔진</w:t>
      </w:r>
    </w:p>
    <w:p w14:paraId="4BA495F0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FreeMarker</w:t>
      </w:r>
    </w:p>
    <w:p w14:paraId="0418EC43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ovy</w:t>
      </w:r>
    </w:p>
    <w:p w14:paraId="4B2C722C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</w:t>
      </w:r>
    </w:p>
    <w:p w14:paraId="0324E5CB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ustache</w:t>
      </w:r>
    </w:p>
    <w:p w14:paraId="39904E20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 4개 자동생성</w:t>
      </w:r>
    </w:p>
    <w:p w14:paraId="26C00756" w14:textId="3F341176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 </w:t>
      </w:r>
    </w:p>
    <w:p w14:paraId="2FE62A6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추가진행)</w:t>
      </w:r>
    </w:p>
    <w:p w14:paraId="2BF5D284" w14:textId="77777777" w:rsidR="00496F49" w:rsidRDefault="00496F49" w:rsidP="00496F49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설치 &amp; Github 연동</w:t>
      </w:r>
    </w:p>
    <w:p w14:paraId="1099D9AA" w14:textId="77777777" w:rsidR="00496F49" w:rsidRDefault="00737A26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19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793FFBB6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6A874B9" w14:textId="77777777" w:rsidR="00496F49" w:rsidRDefault="00496F49" w:rsidP="00496F49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환경설정</w:t>
      </w:r>
    </w:p>
    <w:p w14:paraId="27929D92" w14:textId="77777777" w:rsidR="00496F49" w:rsidRDefault="00737A26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20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3EB3C50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1997E7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문제]</w:t>
      </w:r>
    </w:p>
    <w:p w14:paraId="4895A9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6B760D8E" wp14:editId="2AF2F27B">
            <wp:extent cx="5731510" cy="21507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8A0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CF35EE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-PUSH 기본 저장소 지정 : 깃허브에 저장소를 퍼블릭으로 생성하였음에도 연동이 안됨</w:t>
      </w:r>
    </w:p>
    <w:p w14:paraId="6F8D73E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0A43B8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454D0FC2" wp14:editId="38624C5C">
            <wp:extent cx="5731510" cy="3893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CFB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0943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Hub 계정 추가 후 확인 / 실패</w:t>
      </w:r>
    </w:p>
    <w:p w14:paraId="0E7E8CA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7E76C3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2E1838D2" wp14:editId="72488A22">
            <wp:extent cx="5731510" cy="435165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49A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528828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Settings &gt; Version Control &gt; Git &gt; Use credential helper 체크</w:t>
      </w:r>
    </w:p>
    <w:p w14:paraId="0E2525C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422712D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로도 안됨</w:t>
      </w:r>
    </w:p>
    <w:p w14:paraId="700BA4B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BBDB8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6E2717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아래 명령으로 해결</w:t>
      </w:r>
    </w:p>
    <w:p w14:paraId="382883E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559174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>Git config --global http.sslVerify false</w:t>
      </w:r>
    </w:p>
    <w:p w14:paraId="45DFAB6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</w:rPr>
        <w:t> </w:t>
      </w:r>
    </w:p>
    <w:p w14:paraId="30BF84B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출처: </w:t>
      </w:r>
      <w:hyperlink r:id="rId24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tweety1121.tistory.com/entry/unable-to-access-ssl-certificate-problem-self-signed-certificate-in-certificate-chain-intellij</w:t>
        </w:r>
      </w:hyperlink>
      <w:r>
        <w:rPr>
          <w:rFonts w:ascii="맑은 고딕" w:eastAsia="맑은 고딕" w:hAnsi="맑은 고딕" w:hint="eastAsia"/>
          <w:sz w:val="22"/>
          <w:szCs w:val="22"/>
        </w:rPr>
        <w:t xml:space="preserve"> [Pli's 개발일기:티스토리]</w:t>
      </w:r>
    </w:p>
    <w:p w14:paraId="3E53CC8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FD9512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0AE1F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63E81CE1" wp14:editId="5AA8DE8B">
            <wp:extent cx="5731510" cy="30079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AAC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5C7428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소스코드 github push 완료</w:t>
      </w:r>
    </w:p>
    <w:p w14:paraId="68511162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14C79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1B6E6F89" wp14:editId="76B9A9F7">
            <wp:extent cx="5731510" cy="37998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211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A14F18F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{ViewName} == hello 로 치환</w:t>
      </w:r>
    </w:p>
    <w:p w14:paraId="5083D26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C2B1F31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7F22D21" w14:textId="00988C6C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4 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빌드 및 실행</w:t>
      </w:r>
    </w:p>
    <w:p w14:paraId="00BA41A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BBA68B5" wp14:editId="494FCAE2">
            <wp:extent cx="4252511" cy="2470903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5" cy="2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58E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B3D3B3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152725DB" wp14:editId="19E40FAA">
            <wp:extent cx="4323883" cy="430759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56" cy="43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3D4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B3A9F04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5D399CB6" wp14:editId="063DD58D">
            <wp:extent cx="5731510" cy="38207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59D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CC92FB2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D377CC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BBCD1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3B6E41C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A59E55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5BFBB9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78C047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194320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D51215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791A4B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F26340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9D643FA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BFA8A5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59AE2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1F53A5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881D36D" w14:textId="117E8B95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2. 스프링 웹 개발 기초</w:t>
      </w:r>
    </w:p>
    <w:p w14:paraId="03633D66" w14:textId="4ABB6DA0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2.1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정적 콘텐츠</w:t>
      </w:r>
    </w:p>
    <w:p w14:paraId="11372F0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0D14B3A8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6E3CF4C4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33870102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5D3E82A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D363720" wp14:editId="73ED833D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A4E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5EDF00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141E5301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  JSP, PHP</w:t>
      </w:r>
    </w:p>
    <w:p w14:paraId="6A62F6A6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719D1B5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332FAF8E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476E9C4C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796EF4E9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30B67EA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260883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22171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8154BE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0ED55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81BF37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3586CF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259B4F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6807B7D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A0E4B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6C6E19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5048D2E" w14:textId="780DE738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2 MVC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와 템플릿 엔진</w:t>
      </w:r>
    </w:p>
    <w:p w14:paraId="5AA8FE38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202D8263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0CEFD3DA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79D0B956" wp14:editId="576313F3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1B6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iew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DEB03A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Controller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1BF7F137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11ED92C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2241D20" w14:textId="77777777" w:rsidR="00496F49" w:rsidRPr="005B1DAB" w:rsidRDefault="00496F49" w:rsidP="00496F49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E7E501C" w14:textId="77777777" w:rsidR="00496F49" w:rsidRPr="005B1DAB" w:rsidRDefault="00496F49" w:rsidP="00496F49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P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6ED402D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567D9C37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BDEC71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C899B4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61689F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B6E7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8E0AF6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EB4F64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59CE8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355C4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FBC3105" w14:textId="2075ED4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3 API</w:t>
      </w:r>
    </w:p>
    <w:p w14:paraId="71B18E71" w14:textId="77777777" w:rsidR="00496F49" w:rsidRPr="005B1DAB" w:rsidRDefault="00496F49" w:rsidP="00496F4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43B2682E" w14:textId="77777777" w:rsidR="00496F49" w:rsidRPr="005B1DAB" w:rsidRDefault="00496F49" w:rsidP="00496F49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2E53928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string : </w:t>
      </w:r>
      <w:hyperlink r:id="rId3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7298C3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mvc : </w:t>
      </w:r>
      <w:hyperlink r:id="rId33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6FF47916" w14:textId="77777777" w:rsidR="00496F49" w:rsidRPr="005B1DAB" w:rsidRDefault="00496F49" w:rsidP="00496F49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0D624CD" w14:textId="77777777" w:rsidR="00496F49" w:rsidRPr="005B1DAB" w:rsidRDefault="00496F49" w:rsidP="00496F4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[SHIFT] + [ENTER]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024E7DD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83EE293" w14:textId="77777777" w:rsidR="00496F49" w:rsidRPr="005B1DAB" w:rsidRDefault="00496F49" w:rsidP="00496F49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F86D4B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29BE4AC" w14:textId="77777777" w:rsidR="00496F49" w:rsidRPr="005B1DAB" w:rsidRDefault="00496F49" w:rsidP="00496F49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21A0730D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34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236A880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? :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48F120E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F0126EC" wp14:editId="3A3EF6D0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05C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api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2E525E3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28F4287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39C011BA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r w:rsidRPr="005B1DAB">
        <w:rPr>
          <w:rFonts w:ascii="Calibri" w:eastAsia="굴림" w:hAnsi="Calibri" w:cs="Calibri"/>
          <w:kern w:val="0"/>
          <w:sz w:val="22"/>
        </w:rPr>
        <w:t xml:space="preserve"> JsonConverter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1874D98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55C9B20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5C0D51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1BCE0C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607F5F5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7A736C4D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VC :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390EBDEF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API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5994C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1BF1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4DD361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C8F638E" wp14:editId="43EAF7D5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A0C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3D8907A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762B644B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79B3987D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thymeleaft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79EDEE5D" w14:textId="77777777" w:rsidR="00496F49" w:rsidRDefault="00496F49" w:rsidP="00496F49"/>
    <w:p w14:paraId="37DE68D6" w14:textId="77777777" w:rsidR="00496F49" w:rsidRDefault="00496F49" w:rsidP="00496F49"/>
    <w:p w14:paraId="6A68A7BE" w14:textId="77777777" w:rsidR="00496F49" w:rsidRDefault="00496F49" w:rsidP="00496F49"/>
    <w:p w14:paraId="4BF8013C" w14:textId="77777777" w:rsidR="00496F49" w:rsidRDefault="00496F49" w:rsidP="00496F49"/>
    <w:p w14:paraId="04543324" w14:textId="77777777" w:rsidR="00496F49" w:rsidRDefault="00496F49" w:rsidP="00496F49"/>
    <w:p w14:paraId="2D3AA57A" w14:textId="77777777" w:rsidR="00496F49" w:rsidRDefault="00496F49" w:rsidP="00496F49"/>
    <w:p w14:paraId="6A497E87" w14:textId="21D38B6F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3. 회원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백엔드 개발</w:t>
      </w:r>
    </w:p>
    <w:p w14:paraId="3DEAF20B" w14:textId="01401CBE" w:rsidR="00496F49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1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비즈니스 요구사항 정리</w:t>
      </w:r>
    </w:p>
    <w:p w14:paraId="139B56C7" w14:textId="01CB9EB4" w:rsidR="00DF0E66" w:rsidRDefault="00DF0E66" w:rsidP="00DF0E66">
      <w:r>
        <w:rPr>
          <w:rFonts w:hint="eastAsia"/>
        </w:rPr>
        <w:t>- Controller : 외부 요청 수집</w:t>
      </w:r>
    </w:p>
    <w:p w14:paraId="7B940E71" w14:textId="23CD4B53" w:rsidR="00DF0E66" w:rsidRDefault="00DF0E66" w:rsidP="00DF0E66">
      <w:r>
        <w:rPr>
          <w:rFonts w:hint="eastAsia"/>
        </w:rPr>
        <w:t xml:space="preserve">- </w:t>
      </w:r>
      <w:r>
        <w:t xml:space="preserve">Service : </w:t>
      </w:r>
      <w:r>
        <w:rPr>
          <w:rFonts w:hint="eastAsia"/>
        </w:rPr>
        <w:t>비즈니스 로직 정립</w:t>
      </w:r>
    </w:p>
    <w:p w14:paraId="15CF6840" w14:textId="07890735" w:rsidR="00DF0E66" w:rsidRPr="00DF0E66" w:rsidRDefault="00DF0E66" w:rsidP="00DF0E66">
      <w:r>
        <w:rPr>
          <w:rFonts w:hint="eastAsia"/>
        </w:rPr>
        <w:t>- Repository : 데이터 저장</w:t>
      </w:r>
    </w:p>
    <w:p w14:paraId="795456BA" w14:textId="77777777" w:rsidR="00496F49" w:rsidRDefault="00496F49" w:rsidP="00496F49">
      <w:r>
        <w:rPr>
          <w:noProof/>
        </w:rPr>
        <w:drawing>
          <wp:inline distT="0" distB="0" distL="0" distR="0" wp14:anchorId="28327787" wp14:editId="33204505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0965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78049586" wp14:editId="62E9252C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9DB" w14:textId="77777777" w:rsidR="00496F49" w:rsidRDefault="00496F49" w:rsidP="00496F4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>단순 메모리 형태로 선개발 후 적용하는 방향으로 진행</w:t>
      </w:r>
    </w:p>
    <w:p w14:paraId="21E378F2" w14:textId="71D7D35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2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도메인과 리포지토리 만들기</w:t>
      </w:r>
    </w:p>
    <w:p w14:paraId="2EA3B33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) </w:t>
      </w:r>
      <w:r>
        <w:rPr>
          <w:rFonts w:hint="eastAsia"/>
        </w:rPr>
        <w:t>hello.hellospin</w:t>
      </w:r>
      <w:r>
        <w:t xml:space="preserve">g.domain </w:t>
      </w:r>
      <w:r>
        <w:rPr>
          <w:rFonts w:hint="eastAsia"/>
        </w:rPr>
        <w:t>패키지 생성</w:t>
      </w:r>
    </w:p>
    <w:p w14:paraId="591EC32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>- hello.hellospring</w:t>
      </w:r>
      <w:r>
        <w:t xml:space="preserve">.domain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0C32AE21" w14:textId="77777777" w:rsidR="00496F49" w:rsidRPr="000364F9" w:rsidRDefault="00496F49" w:rsidP="00496F49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>
        <w:rPr>
          <w:rFonts w:hint="eastAsia"/>
        </w:rPr>
        <w:t xml:space="preserve"> getter, setter 자동 생성(</w:t>
      </w:r>
      <w:r>
        <w:t>Generate)</w:t>
      </w:r>
    </w:p>
    <w:p w14:paraId="0F4EE97B" w14:textId="77777777" w:rsidR="00496F49" w:rsidRDefault="00496F49" w:rsidP="00496F49">
      <w:r>
        <w:rPr>
          <w:rFonts w:hint="eastAsia"/>
        </w:rPr>
        <w:t>2)</w:t>
      </w:r>
      <w:r>
        <w:t xml:space="preserve"> hello.hellospring.repository </w:t>
      </w:r>
      <w:r>
        <w:rPr>
          <w:rFonts w:hint="eastAsia"/>
        </w:rPr>
        <w:t>패키지 생성</w:t>
      </w:r>
    </w:p>
    <w:p w14:paraId="615FBDB7" w14:textId="77777777" w:rsidR="00496F49" w:rsidRDefault="00496F49" w:rsidP="00496F49">
      <w:pPr>
        <w:ind w:firstLineChars="100" w:firstLine="200"/>
      </w:pPr>
      <w:r>
        <w:rPr>
          <w:rFonts w:hint="eastAsia"/>
        </w:rPr>
        <w:t xml:space="preserve">- </w:t>
      </w:r>
      <w:r>
        <w:t xml:space="preserve">repository.MemberReposirory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30FE11DD" w14:textId="77777777" w:rsidR="00496F49" w:rsidRDefault="00496F49" w:rsidP="00496F49">
      <w:r>
        <w:rPr>
          <w:rFonts w:hint="eastAsia"/>
        </w:rPr>
        <w:t>3)</w:t>
      </w:r>
      <w:r>
        <w:t xml:space="preserve"> repository.MemoryMemberRepository </w:t>
      </w:r>
      <w:r>
        <w:rPr>
          <w:rFonts w:hint="eastAsia"/>
        </w:rPr>
        <w:t>클래스 생성</w:t>
      </w:r>
    </w:p>
    <w:p w14:paraId="1E0012D8" w14:textId="77777777" w:rsidR="00496F49" w:rsidRDefault="00496F49" w:rsidP="00496F49">
      <w:r>
        <w:rPr>
          <w:rFonts w:hint="eastAsia"/>
        </w:rPr>
        <w:t>생성</w:t>
      </w:r>
    </w:p>
    <w:p w14:paraId="03DFADDB" w14:textId="77777777" w:rsidR="00496F49" w:rsidRDefault="00496F49" w:rsidP="00496F49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71D65AE" w14:textId="77777777" w:rsidR="00496F49" w:rsidRDefault="00496F49" w:rsidP="00496F49">
      <w:r>
        <w:rPr>
          <w:rFonts w:hint="eastAsia"/>
        </w:rPr>
        <w:t xml:space="preserve"> - [CTRL] + [SPACE] : 라이브러리 </w:t>
      </w:r>
      <w:r>
        <w:t>import</w:t>
      </w:r>
    </w:p>
    <w:p w14:paraId="7DD283BF" w14:textId="77777777" w:rsidR="00496F49" w:rsidRDefault="00496F49" w:rsidP="00496F49"/>
    <w:p w14:paraId="0D7A29AC" w14:textId="77777777" w:rsidR="008203B2" w:rsidRPr="00A11BCA" w:rsidRDefault="008203B2" w:rsidP="008203B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3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리포지토리 테스트 케이스 작성</w:t>
      </w:r>
    </w:p>
    <w:p w14:paraId="229D67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0B95A6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lastRenderedPageBreak/>
        <w:t xml:space="preserve">   1) test.java.hello.hellospring.repository </w:t>
      </w:r>
      <w:r>
        <w:rPr>
          <w:rFonts w:hint="eastAsia"/>
        </w:rPr>
        <w:t>패키지 생성</w:t>
      </w:r>
    </w:p>
    <w:p w14:paraId="071E77AC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r>
        <w:t xml:space="preserve">repository.MemoryMemberRepositoryTest </w:t>
      </w:r>
      <w:r>
        <w:rPr>
          <w:rFonts w:hint="eastAsia"/>
        </w:rPr>
        <w:t>클래스 생성</w:t>
      </w:r>
    </w:p>
    <w:p w14:paraId="36E1AD51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 xml:space="preserve">다른곳에서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0AC2E03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r>
        <w:t>test : Import -&gt; Junit Jupiter API</w:t>
      </w:r>
    </w:p>
    <w:p w14:paraId="71210F2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1C4FFFBA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noProof/>
        </w:rPr>
        <w:drawing>
          <wp:inline distT="0" distB="0" distL="0" distR="0" wp14:anchorId="49EF8883" wp14:editId="0554F21E">
            <wp:extent cx="3086100" cy="4661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8111" cy="4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360C" w14:textId="77777777" w:rsidR="008203B2" w:rsidRPr="002D0ADE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9B03C09" w14:textId="77777777" w:rsidR="008203B2" w:rsidRPr="0094443D" w:rsidRDefault="008203B2" w:rsidP="008203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Assertions.</w:t>
      </w:r>
      <w:r w:rsidRPr="0094443D">
        <w:rPr>
          <w:rFonts w:ascii="Courier New" w:eastAsia="굴림체" w:hAnsi="Courier New" w:cs="굴림체"/>
          <w:i/>
          <w:iCs/>
          <w:color w:val="A9B7C6"/>
          <w:kern w:val="0"/>
          <w:szCs w:val="20"/>
        </w:rPr>
        <w:t>assertEquals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(result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member)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; 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// result, member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가 같은지 체크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Junit.jupiter API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활용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(Assertions) /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같으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정상실행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,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다르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오류발생</w:t>
      </w:r>
    </w:p>
    <w:p w14:paraId="48FBD84C" w14:textId="77777777" w:rsidR="008203B2" w:rsidRDefault="008203B2" w:rsidP="008203B2"/>
    <w:p w14:paraId="00A5A9D7" w14:textId="77777777" w:rsidR="008203B2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Assertion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E71427E" w14:textId="77777777" w:rsidR="008203B2" w:rsidRPr="002D4AC7" w:rsidRDefault="008203B2" w:rsidP="008203B2">
      <w:pPr>
        <w:rPr>
          <w:b/>
          <w:color w:val="FF0000"/>
        </w:rPr>
      </w:pPr>
      <w:r w:rsidRPr="002D4AC7">
        <w:rPr>
          <w:rFonts w:hint="eastAsia"/>
          <w:b/>
          <w:color w:val="FF0000"/>
        </w:rPr>
        <w:t>[</w:t>
      </w:r>
      <w:r w:rsidRPr="002D4AC7">
        <w:rPr>
          <w:b/>
          <w:color w:val="FF0000"/>
        </w:rPr>
        <w:t>ALT] + [ENTER]</w:t>
      </w:r>
      <w:r>
        <w:rPr>
          <w:b/>
          <w:color w:val="FF0000"/>
        </w:rPr>
        <w:t xml:space="preserve"> : </w:t>
      </w:r>
      <w:r w:rsidRPr="002D4AC7">
        <w:rPr>
          <w:rFonts w:hint="eastAsia"/>
          <w:b/>
        </w:rPr>
        <w:t xml:space="preserve">Assertions 클릭 후 </w:t>
      </w:r>
      <w:r w:rsidRPr="002D4AC7">
        <w:rPr>
          <w:b/>
        </w:rPr>
        <w:t>alt + enter</w:t>
      </w:r>
    </w:p>
    <w:p w14:paraId="0A10CE1E" w14:textId="77777777" w:rsidR="008203B2" w:rsidRDefault="008203B2" w:rsidP="008203B2">
      <w:r>
        <w:rPr>
          <w:noProof/>
        </w:rPr>
        <w:drawing>
          <wp:inline distT="0" distB="0" distL="0" distR="0" wp14:anchorId="26D92B49" wp14:editId="745E66CF">
            <wp:extent cx="4867275" cy="12477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1AF5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1D6FC7A" w14:textId="77777777" w:rsidR="008203B2" w:rsidRDefault="008203B2" w:rsidP="008203B2">
      <w:r>
        <w:rPr>
          <w:rFonts w:hint="eastAsia"/>
        </w:rPr>
        <w:t>위와 같이 간소화되고 아래처럼 s</w:t>
      </w:r>
      <w:r>
        <w:t xml:space="preserve">tatic </w:t>
      </w:r>
      <w:r>
        <w:rPr>
          <w:rFonts w:hint="eastAsia"/>
        </w:rPr>
        <w:t xml:space="preserve">으로 </w:t>
      </w:r>
      <w:r>
        <w:t>import</w:t>
      </w:r>
      <w:r>
        <w:rPr>
          <w:rFonts w:hint="eastAsia"/>
        </w:rPr>
        <w:t xml:space="preserve">됨 </w:t>
      </w:r>
    </w:p>
    <w:p w14:paraId="2FA09522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static </w:t>
      </w:r>
      <w:r>
        <w:rPr>
          <w:rFonts w:ascii="Courier New" w:hAnsi="Courier New" w:cs="Courier New"/>
          <w:color w:val="A9B7C6"/>
          <w:sz w:val="20"/>
          <w:szCs w:val="20"/>
        </w:rPr>
        <w:t>org.assertj.core.api.Assertions.*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3E8617C4" w14:textId="77777777" w:rsidR="008203B2" w:rsidRDefault="008203B2" w:rsidP="008203B2">
      <w:r w:rsidRPr="002D4AC7">
        <w:rPr>
          <w:rFonts w:hint="eastAsia"/>
          <w:b/>
          <w:color w:val="FF0000"/>
        </w:rPr>
        <w:t>[SHIFT] + [F6]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래처럼 코드 복붙 후 밑에 있는 변수 값을 일괄적으로 바꿀 때 사용</w:t>
      </w:r>
    </w:p>
    <w:p w14:paraId="394A7F96" w14:textId="77777777" w:rsidR="008203B2" w:rsidRDefault="008203B2" w:rsidP="008203B2">
      <w:r>
        <w:t>[</w:t>
      </w:r>
      <w:r>
        <w:rPr>
          <w:rFonts w:hint="eastAsia"/>
        </w:rPr>
        <w:t>적용 전]</w:t>
      </w:r>
    </w:p>
    <w:p w14:paraId="7A0D7EF8" w14:textId="77777777" w:rsidR="008203B2" w:rsidRDefault="008203B2" w:rsidP="008203B2">
      <w:r>
        <w:rPr>
          <w:noProof/>
        </w:rPr>
        <w:drawing>
          <wp:inline distT="0" distB="0" distL="0" distR="0" wp14:anchorId="649B047D" wp14:editId="2A0821D4">
            <wp:extent cx="2476500" cy="167125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946" cy="16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FC5B" w14:textId="77777777" w:rsidR="008203B2" w:rsidRDefault="008203B2" w:rsidP="008203B2">
      <w:r>
        <w:rPr>
          <w:rFonts w:hint="eastAsia"/>
        </w:rPr>
        <w:t>[적용 후]</w:t>
      </w:r>
    </w:p>
    <w:p w14:paraId="3CFA3076" w14:textId="77777777" w:rsidR="008203B2" w:rsidRDefault="008203B2" w:rsidP="008203B2">
      <w:r>
        <w:rPr>
          <w:noProof/>
        </w:rPr>
        <w:lastRenderedPageBreak/>
        <w:drawing>
          <wp:inline distT="0" distB="0" distL="0" distR="0" wp14:anchorId="15068382" wp14:editId="35EFBC43">
            <wp:extent cx="2771775" cy="76223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564" cy="7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D04" w14:textId="77777777" w:rsidR="008203B2" w:rsidRDefault="008203B2" w:rsidP="008203B2"/>
    <w:p w14:paraId="618E9D99" w14:textId="77777777" w:rsidR="008203B2" w:rsidRDefault="008203B2" w:rsidP="008203B2">
      <w:r>
        <w:rPr>
          <w:rFonts w:hint="eastAsia"/>
        </w:rPr>
        <w:t>클래스 레벨에서 테스트</w:t>
      </w:r>
    </w:p>
    <w:p w14:paraId="3740ED0B" w14:textId="77777777" w:rsidR="008203B2" w:rsidRDefault="008203B2" w:rsidP="008203B2">
      <w:r>
        <w:rPr>
          <w:noProof/>
        </w:rPr>
        <w:drawing>
          <wp:inline distT="0" distB="0" distL="0" distR="0" wp14:anchorId="49162C5B" wp14:editId="72B08CFA">
            <wp:extent cx="4052373" cy="3095625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418" cy="31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9F81" w14:textId="77777777" w:rsidR="008203B2" w:rsidRDefault="008203B2" w:rsidP="008203B2"/>
    <w:p w14:paraId="3B3DEFE8" w14:textId="77777777" w:rsidR="008203B2" w:rsidRDefault="008203B2" w:rsidP="008203B2">
      <w:r>
        <w:rPr>
          <w:rFonts w:hint="eastAsia"/>
        </w:rPr>
        <w:t xml:space="preserve">메모리 초기화 없이 클래스 전체 실행하게 되면 </w:t>
      </w:r>
      <w:r>
        <w:t>findByAll()</w:t>
      </w:r>
      <w:r>
        <w:rPr>
          <w:rFonts w:hint="eastAsia"/>
        </w:rPr>
        <w:t>은 에러가 뜸</w:t>
      </w:r>
    </w:p>
    <w:p w14:paraId="52295B2A" w14:textId="77777777" w:rsidR="008203B2" w:rsidRPr="00CF1CCB" w:rsidRDefault="008203B2" w:rsidP="008203B2">
      <w:pPr>
        <w:rPr>
          <w:b/>
          <w:color w:val="FF0000"/>
          <w:u w:val="single"/>
        </w:rPr>
      </w:pPr>
      <w:r w:rsidRPr="00CF1CCB">
        <w:rPr>
          <w:rFonts w:hint="eastAsia"/>
          <w:b/>
          <w:color w:val="FF0000"/>
          <w:u w:val="single"/>
        </w:rPr>
        <w:t>**테스트는 서로 순서,</w:t>
      </w:r>
      <w:r w:rsidRPr="00CF1CCB">
        <w:rPr>
          <w:b/>
          <w:color w:val="FF0000"/>
          <w:u w:val="single"/>
        </w:rPr>
        <w:t xml:space="preserve"> </w:t>
      </w:r>
      <w:r w:rsidRPr="00CF1CCB">
        <w:rPr>
          <w:rFonts w:hint="eastAsia"/>
          <w:b/>
          <w:color w:val="FF0000"/>
          <w:u w:val="single"/>
        </w:rPr>
        <w:t>의존관계 없이 설계가 되어야 함(주의)</w:t>
      </w:r>
    </w:p>
    <w:p w14:paraId="179B49D4" w14:textId="77777777" w:rsidR="008203B2" w:rsidRDefault="008203B2" w:rsidP="008203B2">
      <w:r>
        <w:rPr>
          <w:noProof/>
        </w:rPr>
        <w:drawing>
          <wp:inline distT="0" distB="0" distL="0" distR="0" wp14:anchorId="7A1D3E90" wp14:editId="4EF6224F">
            <wp:extent cx="3505200" cy="1752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0F40" w14:textId="77777777" w:rsidR="008203B2" w:rsidRDefault="008203B2" w:rsidP="008203B2">
      <w:r>
        <w:rPr>
          <w:rFonts w:hint="eastAsia"/>
        </w:rPr>
        <w:t>*메모리 초기화 코드 추가</w:t>
      </w:r>
    </w:p>
    <w:p w14:paraId="3B91DDCC" w14:textId="77777777" w:rsidR="008203B2" w:rsidRDefault="008203B2" w:rsidP="008203B2">
      <w:r>
        <w:rPr>
          <w:rFonts w:hint="eastAsia"/>
        </w:rPr>
        <w:t>1) main ~ MemoryMemberRepository</w:t>
      </w:r>
      <w:r>
        <w:t xml:space="preserve"> </w:t>
      </w:r>
      <w:r>
        <w:rPr>
          <w:rFonts w:hint="eastAsia"/>
        </w:rPr>
        <w:t>클래스에 clearStore() 메소드 추가</w:t>
      </w:r>
    </w:p>
    <w:p w14:paraId="65F6A2E4" w14:textId="77777777" w:rsidR="008203B2" w:rsidRDefault="008203B2" w:rsidP="008203B2">
      <w:r>
        <w:rPr>
          <w:rFonts w:hint="eastAsia"/>
        </w:rPr>
        <w:t xml:space="preserve">2) </w:t>
      </w:r>
      <w:r>
        <w:t xml:space="preserve">test ~ </w:t>
      </w:r>
      <w:r>
        <w:rPr>
          <w:rFonts w:hint="eastAsia"/>
        </w:rPr>
        <w:t>MemoryMemberRepository</w:t>
      </w:r>
      <w:r>
        <w:t xml:space="preserve"> </w:t>
      </w:r>
      <w:r>
        <w:rPr>
          <w:rFonts w:hint="eastAsia"/>
        </w:rPr>
        <w:t>클래스에 afterEach() 메소드 추가</w:t>
      </w:r>
    </w:p>
    <w:p w14:paraId="41D3DF1E" w14:textId="77777777" w:rsidR="008203B2" w:rsidRDefault="008203B2" w:rsidP="008203B2"/>
    <w:p w14:paraId="78235704" w14:textId="77777777" w:rsidR="008203B2" w:rsidRDefault="008203B2" w:rsidP="008203B2">
      <w:r>
        <w:rPr>
          <w:rFonts w:hint="eastAsia"/>
        </w:rPr>
        <w:t xml:space="preserve">*테스트를 먼저하고 </w:t>
      </w:r>
      <w:r>
        <w:t>MemoryMemberRepository</w:t>
      </w:r>
      <w:r>
        <w:rPr>
          <w:rFonts w:hint="eastAsia"/>
        </w:rPr>
        <w:t>를 만들면?</w:t>
      </w:r>
    </w:p>
    <w:p w14:paraId="7ECE1B7A" w14:textId="77777777" w:rsidR="008203B2" w:rsidRDefault="008203B2" w:rsidP="008203B2">
      <w:r>
        <w:t xml:space="preserve">-&gt; </w:t>
      </w:r>
      <w:r>
        <w:rPr>
          <w:rFonts w:hint="eastAsia"/>
        </w:rPr>
        <w:t xml:space="preserve">테스트 주도개발 </w:t>
      </w:r>
      <w:r>
        <w:t xml:space="preserve">= </w:t>
      </w:r>
      <w:r>
        <w:rPr>
          <w:rFonts w:hint="eastAsia"/>
        </w:rPr>
        <w:t>TDD(Test-Driben Development)</w:t>
      </w:r>
    </w:p>
    <w:p w14:paraId="44010E3B" w14:textId="77777777" w:rsidR="008203B2" w:rsidRDefault="008203B2" w:rsidP="008203B2"/>
    <w:p w14:paraId="778BD176" w14:textId="77777777" w:rsidR="008203B2" w:rsidRPr="0094443D" w:rsidRDefault="008203B2" w:rsidP="008203B2"/>
    <w:p w14:paraId="51CC7CB9" w14:textId="2A26B757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4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개발</w:t>
      </w:r>
    </w:p>
    <w:p w14:paraId="2CD9A2A5" w14:textId="3934ACB2" w:rsidR="00496F49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496F49">
        <w:t xml:space="preserve"> </w:t>
      </w:r>
      <w:r>
        <w:rPr>
          <w:rFonts w:hint="eastAsia"/>
        </w:rPr>
        <w:t>hello</w:t>
      </w:r>
      <w:r>
        <w:t xml:space="preserve">.hellospring.service </w:t>
      </w:r>
      <w:r>
        <w:rPr>
          <w:rFonts w:hint="eastAsia"/>
        </w:rPr>
        <w:t>패키지 생성</w:t>
      </w:r>
    </w:p>
    <w:p w14:paraId="34D20C2B" w14:textId="4E46471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- 서비스 패키지 내에 생성되는 클래스, 메소드 네임은 비즈니스 용어 주로 사용</w:t>
      </w:r>
      <w:r w:rsidR="001E2B9A">
        <w:rPr>
          <w:rFonts w:hint="eastAsia"/>
        </w:rPr>
        <w:t>(</w:t>
      </w:r>
      <w:r w:rsidR="001E2B9A">
        <w:t>join, findMembers</w:t>
      </w:r>
      <w:r w:rsidR="001E2B9A">
        <w:rPr>
          <w:rFonts w:hint="eastAsia"/>
        </w:rPr>
        <w:t xml:space="preserve"> 등)</w:t>
      </w:r>
    </w:p>
    <w:p w14:paraId="0CD029EE" w14:textId="419CD8C4" w:rsidR="00025484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2) service.MemberService 클래스 생성</w:t>
      </w:r>
      <w:r w:rsidR="00025484">
        <w:rPr>
          <w:rFonts w:hint="eastAsia"/>
        </w:rPr>
        <w:t xml:space="preserve"> </w:t>
      </w:r>
    </w:p>
    <w:p w14:paraId="2B53AFAA" w14:textId="674E8A0D" w:rsidR="00397A93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 w:rsidR="00EC7663">
        <w:rPr>
          <w:rFonts w:hint="eastAsia"/>
        </w:rPr>
        <w:t>회원가입을 위한 클래스.</w:t>
      </w:r>
    </w:p>
    <w:p w14:paraId="1F0990DF" w14:textId="3504A346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- 회원가입 전 </w:t>
      </w:r>
      <w:r>
        <w:t xml:space="preserve">id </w:t>
      </w:r>
      <w:r>
        <w:rPr>
          <w:rFonts w:hint="eastAsia"/>
        </w:rPr>
        <w:t>중복여부 체크(</w:t>
      </w:r>
      <w:r>
        <w:t xml:space="preserve">findByName </w:t>
      </w:r>
      <w:r>
        <w:rPr>
          <w:rFonts w:hint="eastAsia"/>
        </w:rPr>
        <w:t>활용)</w:t>
      </w:r>
    </w:p>
    <w:p w14:paraId="0DF87D90" w14:textId="221189FB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 xml:space="preserve">이상없으면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return </w:t>
      </w:r>
    </w:p>
    <w:p w14:paraId="15E7222D" w14:textId="19DFBE8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3) Extract Method (ctrl + alt + v -&gt; </w:t>
      </w:r>
      <w:r>
        <w:t xml:space="preserve">Method </w:t>
      </w:r>
      <w:r>
        <w:rPr>
          <w:rFonts w:hint="eastAsia"/>
        </w:rPr>
        <w:t>검색)</w:t>
      </w:r>
    </w:p>
    <w:p w14:paraId="379D04EE" w14:textId="6049C9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validateDuplicateMember // Extract Method 생성</w:t>
      </w:r>
    </w:p>
    <w:p w14:paraId="09C55FDE" w14:textId="73FB8BF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360F34" w14:textId="3BE83C7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전]</w:t>
      </w:r>
    </w:p>
    <w:p w14:paraId="57647FF0" w14:textId="27768E5A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 내부에 존재</w:t>
      </w:r>
    </w:p>
    <w:p w14:paraId="0A3FD456" w14:textId="1D7F116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127568F6" wp14:editId="3D486608">
            <wp:extent cx="5600700" cy="4552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33A" w14:textId="6A5A2B3C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20397EF5" w14:textId="58C82E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2ADF3B9" w14:textId="366BAB4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B9720BB" w14:textId="4FCF808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DD4460" w14:textId="3680504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3110197" w14:textId="7B9B5F2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후]</w:t>
      </w:r>
    </w:p>
    <w:p w14:paraId="129E67D0" w14:textId="445E97F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 xml:space="preserve">과 </w:t>
      </w:r>
      <w:r>
        <w:t xml:space="preserve">validateDuplicateMember </w:t>
      </w:r>
      <w:r>
        <w:rPr>
          <w:rFonts w:hint="eastAsia"/>
        </w:rPr>
        <w:t>별도 분리</w:t>
      </w:r>
    </w:p>
    <w:p w14:paraId="7BF858E2" w14:textId="72AFD27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5E2A554E" wp14:editId="25132409">
            <wp:extent cx="5731510" cy="545528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74F" w14:textId="39B001C3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30407B4B" w14:textId="77777777" w:rsidR="00025484" w:rsidRPr="00EC7663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477501B8" w14:textId="22A36B1B" w:rsidR="00397A93" w:rsidRPr="00397A9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="00397A93"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="00397A93"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34415AD3" w14:textId="076920EF" w:rsidR="00496F49" w:rsidRDefault="00397A93" w:rsidP="00496F49">
      <w:r>
        <w:rPr>
          <w:rFonts w:hint="eastAsia"/>
        </w:rPr>
        <w:t>[적용 전]</w:t>
      </w:r>
    </w:p>
    <w:p w14:paraId="254DE959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9876AA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983B1B6" w14:textId="0A9C5978" w:rsidR="00397A93" w:rsidRDefault="00397A93" w:rsidP="00496F49">
      <w:r>
        <w:t>[</w:t>
      </w:r>
      <w:r>
        <w:rPr>
          <w:rFonts w:hint="eastAsia"/>
        </w:rPr>
        <w:t>적용 후]</w:t>
      </w:r>
    </w:p>
    <w:p w14:paraId="533DB8F1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Optional&lt;Member&gt; byName = memberRepository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B2118E7" w14:textId="1F27AAE5" w:rsidR="00397A93" w:rsidRDefault="00397A93" w:rsidP="00496F49"/>
    <w:p w14:paraId="0AE0DB24" w14:textId="5636F0FE" w:rsidR="00EC7663" w:rsidRPr="00397A93" w:rsidRDefault="00EC7663" w:rsidP="00EC766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factor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단축키 : [CTRL] + [ALT] + V</w:t>
      </w:r>
    </w:p>
    <w:p w14:paraId="4FD3C95D" w14:textId="1231FC3E" w:rsidR="00EC7663" w:rsidRDefault="00EC7663" w:rsidP="00496F49"/>
    <w:p w14:paraId="41CA1B22" w14:textId="2EBD6277" w:rsidR="00EC7663" w:rsidRPr="00397A93" w:rsidRDefault="00EC7663" w:rsidP="00496F49">
      <w:r>
        <w:rPr>
          <w:rFonts w:hint="eastAsia"/>
        </w:rPr>
        <w:t>-</w:t>
      </w:r>
    </w:p>
    <w:p w14:paraId="4A46240C" w14:textId="15F953DA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3.5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테스트</w:t>
      </w:r>
    </w:p>
    <w:p w14:paraId="46B8B7BB" w14:textId="6C74776C" w:rsidR="00710A4F" w:rsidRDefault="006777A8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 w:rsidRPr="006777A8">
        <w:rPr>
          <w:rFonts w:hint="eastAsia"/>
          <w:b/>
          <w:color w:val="FF0000"/>
        </w:rPr>
        <w:t>1)</w:t>
      </w:r>
      <w:r w:rsidR="00710A4F">
        <w:rPr>
          <w:b/>
          <w:color w:val="FF0000"/>
        </w:rPr>
        <w:t xml:space="preserve"> </w:t>
      </w:r>
      <w:r w:rsidR="00710A4F">
        <w:rPr>
          <w:rFonts w:hint="eastAsia"/>
          <w:b/>
          <w:color w:val="FF0000"/>
        </w:rPr>
        <w:t>MemberService 신규 테스트 생성</w:t>
      </w:r>
      <w:r w:rsidR="00496F49" w:rsidRPr="006777A8">
        <w:rPr>
          <w:b/>
          <w:color w:val="FF0000"/>
        </w:rPr>
        <w:t xml:space="preserve"> </w:t>
      </w:r>
    </w:p>
    <w:p w14:paraId="29489402" w14:textId="11473305" w:rsidR="006139FB" w:rsidRPr="006139FB" w:rsidRDefault="00710A4F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6777A8" w:rsidRPr="006777A8">
        <w:rPr>
          <w:rFonts w:hint="eastAsia"/>
          <w:b/>
          <w:color w:val="FF0000"/>
        </w:rPr>
        <w:t>[</w:t>
      </w:r>
      <w:r>
        <w:rPr>
          <w:b/>
          <w:color w:val="FF0000"/>
        </w:rPr>
        <w:t>CTRL] + [SHIFT] + T</w:t>
      </w:r>
    </w:p>
    <w:p w14:paraId="2C5C5CB1" w14:textId="0D55C23B" w:rsidR="00710A4F" w:rsidRPr="006777A8" w:rsidRDefault="007F4E00" w:rsidP="00496F49">
      <w:r>
        <w:rPr>
          <w:noProof/>
        </w:rPr>
        <w:drawing>
          <wp:inline distT="0" distB="0" distL="0" distR="0" wp14:anchorId="2E0918EB" wp14:editId="7B592AC2">
            <wp:extent cx="4060650" cy="27717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508" cy="2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8EB2" w14:textId="30BD8D68" w:rsidR="00496F49" w:rsidRPr="00612466" w:rsidRDefault="006139FB" w:rsidP="00496F49"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경로에 자동생성됨</w:t>
      </w:r>
    </w:p>
    <w:bookmarkEnd w:id="1"/>
    <w:bookmarkEnd w:id="0"/>
    <w:p w14:paraId="63A959A6" w14:textId="72E6A2EC" w:rsidR="00D43592" w:rsidRDefault="006139FB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077EEC1" wp14:editId="46B40EAF">
            <wp:extent cx="5731510" cy="397065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744" w14:textId="0425E52D" w:rsidR="006139FB" w:rsidRDefault="006139FB" w:rsidP="00FB7EBB">
      <w:pPr>
        <w:rPr>
          <w:szCs w:val="20"/>
        </w:rPr>
      </w:pPr>
    </w:p>
    <w:p w14:paraId="3CD5AF0A" w14:textId="51FF57AC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lastRenderedPageBreak/>
        <w:t>테스트는 외국인과 협업하는 경우가 아니라면 직관적으로 한국어를 기재하는 경우도 많음</w:t>
      </w:r>
    </w:p>
    <w:p w14:paraId="4BD3327B" w14:textId="00448017" w:rsidR="006139FB" w:rsidRDefault="006139FB" w:rsidP="00FB7EBB">
      <w:pPr>
        <w:rPr>
          <w:szCs w:val="20"/>
        </w:rPr>
      </w:pPr>
    </w:p>
    <w:p w14:paraId="5EF298F1" w14:textId="73EA849A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t>2) given ~ when ~ then 으로 테스트</w:t>
      </w:r>
    </w:p>
    <w:p w14:paraId="06EDFF76" w14:textId="5BEDBEA4" w:rsidR="005C7183" w:rsidRDefault="00737A26" w:rsidP="00FB7EBB">
      <w:pPr>
        <w:rPr>
          <w:szCs w:val="20"/>
        </w:rPr>
      </w:pPr>
      <w:hyperlink r:id="rId49" w:history="1">
        <w:r w:rsidR="005C7183" w:rsidRPr="005C7183">
          <w:rPr>
            <w:rStyle w:val="a6"/>
            <w:szCs w:val="20"/>
          </w:rPr>
          <w:t>https://hseungyeon.tistory.com/328</w:t>
        </w:r>
      </w:hyperlink>
    </w:p>
    <w:p w14:paraId="3BE9BAB2" w14:textId="6A40E65B" w:rsidR="00FD1969" w:rsidRDefault="00FD1969" w:rsidP="00FB7EBB">
      <w:pPr>
        <w:rPr>
          <w:szCs w:val="20"/>
        </w:rPr>
      </w:pPr>
      <w:r>
        <w:rPr>
          <w:noProof/>
        </w:rPr>
        <w:drawing>
          <wp:inline distT="0" distB="0" distL="0" distR="0" wp14:anchorId="6A568273" wp14:editId="047727DC">
            <wp:extent cx="4095750" cy="217220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9242" cy="21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91B" w14:textId="51071AFB" w:rsidR="00FD1969" w:rsidRDefault="00FD1969" w:rsidP="00FB7EBB">
      <w:pPr>
        <w:rPr>
          <w:szCs w:val="20"/>
        </w:rPr>
      </w:pPr>
    </w:p>
    <w:p w14:paraId="272FA0DF" w14:textId="68ACAC6B" w:rsidR="001D0212" w:rsidRPr="001D0212" w:rsidRDefault="00FD1969" w:rsidP="001D0212">
      <w:pPr>
        <w:rPr>
          <w:color w:val="FF0000"/>
          <w:szCs w:val="20"/>
        </w:rPr>
      </w:pPr>
      <w:r>
        <w:rPr>
          <w:rFonts w:hint="eastAsia"/>
          <w:szCs w:val="20"/>
        </w:rPr>
        <w:t>*Static Import</w:t>
      </w:r>
      <w:r w:rsidR="001D0212">
        <w:rPr>
          <w:szCs w:val="20"/>
        </w:rPr>
        <w:t xml:space="preserve"> : </w:t>
      </w:r>
      <w:r w:rsidR="001D0212">
        <w:rPr>
          <w:rFonts w:hint="eastAsia"/>
          <w:szCs w:val="20"/>
        </w:rPr>
        <w:t>클래스에 대한 인스턴스 생성없이 메소드 바로 사용</w:t>
      </w:r>
      <w:r w:rsidR="001D0212">
        <w:rPr>
          <w:szCs w:val="20"/>
        </w:rPr>
        <w:br/>
      </w:r>
      <w:r w:rsidR="001D0212" w:rsidRPr="001D0212">
        <w:rPr>
          <w:b/>
          <w:color w:val="FF0000"/>
          <w:szCs w:val="20"/>
        </w:rPr>
        <w:t xml:space="preserve">- </w:t>
      </w:r>
      <w:r w:rsidR="001D0212" w:rsidRPr="001D0212">
        <w:rPr>
          <w:rFonts w:hint="eastAsia"/>
          <w:b/>
          <w:color w:val="FF0000"/>
          <w:szCs w:val="20"/>
        </w:rPr>
        <w:t xml:space="preserve">단축키 </w:t>
      </w:r>
      <w:r w:rsidR="001D0212" w:rsidRPr="001D0212">
        <w:rPr>
          <w:b/>
          <w:color w:val="FF0000"/>
          <w:szCs w:val="20"/>
        </w:rPr>
        <w:t>: [Alt] + [Enter]</w:t>
      </w:r>
    </w:p>
    <w:p w14:paraId="2E4C2E3F" w14:textId="414DED2D" w:rsidR="001D0212" w:rsidRDefault="00737A26" w:rsidP="00FB7EBB">
      <w:pPr>
        <w:rPr>
          <w:szCs w:val="20"/>
        </w:rPr>
      </w:pPr>
      <w:hyperlink r:id="rId51" w:history="1">
        <w:r w:rsidR="001D0212" w:rsidRPr="001D0212">
          <w:rPr>
            <w:rStyle w:val="a6"/>
            <w:szCs w:val="20"/>
          </w:rPr>
          <w:t>https://offbyone.tistory.com/283</w:t>
        </w:r>
      </w:hyperlink>
    </w:p>
    <w:p w14:paraId="2E494A60" w14:textId="67701656" w:rsidR="00FD1969" w:rsidRDefault="001D0212" w:rsidP="00FB7EBB">
      <w:pPr>
        <w:rPr>
          <w:szCs w:val="20"/>
        </w:rPr>
      </w:pPr>
      <w:r>
        <w:rPr>
          <w:szCs w:val="20"/>
        </w:rPr>
        <w:t xml:space="preserve"> [</w:t>
      </w:r>
      <w:r>
        <w:rPr>
          <w:rFonts w:hint="eastAsia"/>
          <w:szCs w:val="20"/>
        </w:rPr>
        <w:t>적용 전]</w:t>
      </w:r>
    </w:p>
    <w:p w14:paraId="0E998388" w14:textId="00F02C8E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BD6D49D" wp14:editId="1C54EC0B">
            <wp:extent cx="5731510" cy="7804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CCD" w14:textId="12E85612" w:rsidR="001D0212" w:rsidRDefault="001D0212" w:rsidP="00FB7EBB">
      <w:pPr>
        <w:rPr>
          <w:szCs w:val="20"/>
        </w:rPr>
      </w:pPr>
      <w:r>
        <w:rPr>
          <w:rFonts w:hint="eastAsia"/>
          <w:szCs w:val="20"/>
        </w:rPr>
        <w:t>[적용 후]</w:t>
      </w:r>
    </w:p>
    <w:p w14:paraId="763AA7D5" w14:textId="7628FD9B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D9622FD" wp14:editId="23C90B2B">
            <wp:extent cx="3762375" cy="20002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0E15" w14:textId="34A1A75C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2ADD0085" wp14:editId="7B42381A">
            <wp:extent cx="5731510" cy="78168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505D" w14:textId="2C7DC565" w:rsidR="001D032B" w:rsidRDefault="001D032B" w:rsidP="00FB7EBB">
      <w:pPr>
        <w:rPr>
          <w:szCs w:val="20"/>
        </w:rPr>
      </w:pPr>
    </w:p>
    <w:p w14:paraId="700A83B6" w14:textId="34FCC01A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아래와 같은 테스트 코드는 너무 단순하다.</w:t>
      </w:r>
      <w:r>
        <w:rPr>
          <w:szCs w:val="20"/>
        </w:rPr>
        <w:t>.</w:t>
      </w:r>
      <w:r>
        <w:rPr>
          <w:rFonts w:hint="eastAsia"/>
          <w:szCs w:val="20"/>
        </w:rPr>
        <w:t>테스트는 예외 플로우가 매우 중요하여 보통은 아래처럼 테스트 하지 않음</w:t>
      </w:r>
    </w:p>
    <w:p w14:paraId="5F628580" w14:textId="6D07B7FB" w:rsidR="001D032B" w:rsidRDefault="001D032B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9D3271A" wp14:editId="582DB864">
            <wp:extent cx="5731510" cy="240157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85A" w14:textId="03CBDD93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본 프로젝트의 회원가입 로직에서 중요한 핵심은 중복회원 검증인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부분 예외처리도 정상적으로 되는지 아래 코드와 같이</w:t>
      </w:r>
      <w:r w:rsidR="00DF76E3">
        <w:rPr>
          <w:rFonts w:hint="eastAsia"/>
          <w:szCs w:val="20"/>
        </w:rPr>
        <w:t xml:space="preserve"> 간결하게 정리하여</w:t>
      </w:r>
      <w:r>
        <w:rPr>
          <w:rFonts w:hint="eastAsia"/>
          <w:szCs w:val="20"/>
        </w:rPr>
        <w:t xml:space="preserve"> 테스트가 필요하다.</w:t>
      </w:r>
    </w:p>
    <w:p w14:paraId="19C57649" w14:textId="666454ED" w:rsidR="003D2626" w:rsidRPr="00DF76E3" w:rsidRDefault="00DF76E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21AEC5B" wp14:editId="211F32F4">
            <wp:extent cx="5731510" cy="70866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97A9" w14:textId="77777777" w:rsidR="003D2626" w:rsidRDefault="003D2626" w:rsidP="00FB7EBB">
      <w:pPr>
        <w:rPr>
          <w:szCs w:val="20"/>
        </w:rPr>
      </w:pPr>
    </w:p>
    <w:p w14:paraId="06969573" w14:textId="77777777" w:rsidR="00DF76E3" w:rsidRPr="00397A93" w:rsidRDefault="00DF76E3" w:rsidP="00DF76E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51AC2632" w14:textId="762022A2" w:rsidR="001D032B" w:rsidRDefault="001D032B" w:rsidP="00FB7EBB">
      <w:pPr>
        <w:rPr>
          <w:szCs w:val="20"/>
        </w:rPr>
      </w:pPr>
    </w:p>
    <w:p w14:paraId="49DDA972" w14:textId="23455044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3) 멤버 메모리 초기화 로직 추가</w:t>
      </w:r>
    </w:p>
    <w:p w14:paraId="352510CD" w14:textId="06A0486A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- MemberRepository 생성 // 메모리 초기화</w:t>
      </w:r>
    </w:p>
    <w:p w14:paraId="0BBD2E5E" w14:textId="0F280D6C" w:rsidR="006B49CD" w:rsidRDefault="006B49CD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0517DCE" wp14:editId="41541490">
            <wp:extent cx="3048000" cy="8953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1A20" w14:textId="4E06AC3A" w:rsidR="006B49CD" w:rsidRDefault="006B49CD" w:rsidP="006B49CD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 Run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: [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SHFIT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] + 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[F10]</w:t>
      </w:r>
    </w:p>
    <w:p w14:paraId="0E97AC33" w14:textId="20A53989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 xml:space="preserve">- 현재 </w:t>
      </w:r>
      <w:r>
        <w:rPr>
          <w:szCs w:val="20"/>
        </w:rPr>
        <w:t>MemberService</w:t>
      </w:r>
      <w:r>
        <w:rPr>
          <w:rFonts w:hint="eastAsia"/>
          <w:szCs w:val="20"/>
        </w:rPr>
        <w:t xml:space="preserve">에 있는 </w:t>
      </w:r>
      <w:r>
        <w:rPr>
          <w:szCs w:val="20"/>
        </w:rPr>
        <w:t>Repository</w:t>
      </w:r>
      <w:r>
        <w:rPr>
          <w:rFonts w:hint="eastAsia"/>
          <w:szCs w:val="20"/>
        </w:rPr>
        <w:t>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테스트케이스에 있는 </w:t>
      </w:r>
      <w:r>
        <w:rPr>
          <w:szCs w:val="20"/>
        </w:rPr>
        <w:t>Repository</w:t>
      </w:r>
      <w:r>
        <w:rPr>
          <w:rFonts w:hint="eastAsia"/>
          <w:szCs w:val="20"/>
        </w:rPr>
        <w:t xml:space="preserve"> 인스턴스가 서로 다른데 각각 생성되는게 문제</w:t>
      </w:r>
    </w:p>
    <w:p w14:paraId="7D9CF184" w14:textId="08EA505D" w:rsidR="003F71B7" w:rsidRDefault="003F71B7" w:rsidP="003F71B7">
      <w:pPr>
        <w:rPr>
          <w:szCs w:val="20"/>
        </w:rPr>
      </w:pPr>
    </w:p>
    <w:p w14:paraId="2019B98F" w14:textId="3ECE555F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>3.5..정리</w:t>
      </w:r>
    </w:p>
    <w:p w14:paraId="0CAE0148" w14:textId="0C4C0A8F" w:rsidR="003F71B7" w:rsidRDefault="003F71B7" w:rsidP="003F71B7">
      <w:pPr>
        <w:ind w:firstLineChars="100" w:firstLine="200"/>
        <w:rPr>
          <w:szCs w:val="20"/>
        </w:rPr>
      </w:pPr>
      <w:r>
        <w:rPr>
          <w:szCs w:val="20"/>
        </w:rPr>
        <w:t>(1) @BeforeEach</w:t>
      </w:r>
      <w:r>
        <w:rPr>
          <w:rFonts w:hint="eastAsia"/>
          <w:szCs w:val="20"/>
        </w:rPr>
        <w:t xml:space="preserve">를 통해 </w:t>
      </w:r>
      <w:r w:rsidR="009F2C70">
        <w:rPr>
          <w:rFonts w:hint="eastAsia"/>
          <w:szCs w:val="20"/>
        </w:rPr>
        <w:t>Memory</w:t>
      </w:r>
      <w:r w:rsidR="009F2C70">
        <w:rPr>
          <w:szCs w:val="20"/>
        </w:rPr>
        <w:t>M</w:t>
      </w:r>
      <w:r>
        <w:rPr>
          <w:szCs w:val="20"/>
        </w:rPr>
        <w:t xml:space="preserve">emberRepository </w:t>
      </w:r>
      <w:r>
        <w:rPr>
          <w:rFonts w:hint="eastAsia"/>
          <w:szCs w:val="20"/>
        </w:rPr>
        <w:t>인스턴스 생성</w:t>
      </w:r>
    </w:p>
    <w:p w14:paraId="020443B5" w14:textId="6A251565" w:rsidR="003F71B7" w:rsidRDefault="003F71B7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(2) memberServi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</w:t>
      </w:r>
      <w:r w:rsidR="009F2C70">
        <w:rPr>
          <w:rFonts w:hint="eastAsia"/>
          <w:szCs w:val="20"/>
        </w:rPr>
        <w:t xml:space="preserve"> memberRepository</w:t>
      </w:r>
      <w:r w:rsidR="009F2C70">
        <w:rPr>
          <w:szCs w:val="20"/>
        </w:rPr>
        <w:t xml:space="preserve"> </w:t>
      </w:r>
      <w:r w:rsidR="009F2C70">
        <w:rPr>
          <w:rFonts w:hint="eastAsia"/>
          <w:szCs w:val="20"/>
        </w:rPr>
        <w:t>주입</w:t>
      </w:r>
    </w:p>
    <w:p w14:paraId="35BA4B25" w14:textId="5AB2EC6F" w:rsidR="003F71B7" w:rsidRDefault="009F2C70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 xml:space="preserve">-&gt; 같은 </w:t>
      </w:r>
      <w:r>
        <w:rPr>
          <w:szCs w:val="20"/>
        </w:rPr>
        <w:t xml:space="preserve">memberRepository </w:t>
      </w:r>
      <w:r>
        <w:rPr>
          <w:rFonts w:hint="eastAsia"/>
          <w:szCs w:val="20"/>
        </w:rPr>
        <w:t>하나의</w:t>
      </w:r>
      <w:r>
        <w:rPr>
          <w:szCs w:val="20"/>
        </w:rPr>
        <w:t xml:space="preserve"> memory</w:t>
      </w:r>
      <w:r>
        <w:rPr>
          <w:rFonts w:hint="eastAsia"/>
          <w:szCs w:val="20"/>
        </w:rPr>
        <w:t>에 생성</w:t>
      </w:r>
    </w:p>
    <w:p w14:paraId="67A865C8" w14:textId="77777777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 xml:space="preserve">-&gt; </w:t>
      </w:r>
      <w:r>
        <w:rPr>
          <w:rFonts w:hint="eastAsia"/>
          <w:szCs w:val="20"/>
        </w:rPr>
        <w:t>외부에서 멤버 리포지터리 주입</w:t>
      </w:r>
    </w:p>
    <w:p w14:paraId="252C6342" w14:textId="0CA6C6DE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>-&gt;</w:t>
      </w:r>
      <w:r>
        <w:rPr>
          <w:rFonts w:hint="eastAsia"/>
          <w:szCs w:val="20"/>
        </w:rPr>
        <w:t xml:space="preserve"> 멤버 서비스 입장에서 같은 메모리 멤버 리포지토리 사용</w:t>
      </w:r>
    </w:p>
    <w:p w14:paraId="7527EC91" w14:textId="37685ED8" w:rsidR="009F2C70" w:rsidRPr="009F2C70" w:rsidRDefault="009F2C70" w:rsidP="003F71B7">
      <w:pPr>
        <w:ind w:firstLineChars="100" w:firstLine="200"/>
        <w:rPr>
          <w:b/>
          <w:color w:val="FF0000"/>
          <w:szCs w:val="20"/>
        </w:rPr>
      </w:pPr>
      <w:r w:rsidRPr="009F2C70">
        <w:rPr>
          <w:rFonts w:hint="eastAsia"/>
          <w:b/>
          <w:color w:val="FF0000"/>
          <w:szCs w:val="20"/>
        </w:rPr>
        <w:t>: DI(Dependency Injection</w:t>
      </w:r>
      <w:r w:rsidRPr="009F2C70">
        <w:rPr>
          <w:b/>
          <w:color w:val="FF0000"/>
          <w:szCs w:val="20"/>
        </w:rPr>
        <w:t xml:space="preserve">) </w:t>
      </w:r>
      <w:r w:rsidRPr="009F2C70">
        <w:rPr>
          <w:rFonts w:hint="eastAsia"/>
          <w:b/>
          <w:color w:val="FF0000"/>
          <w:szCs w:val="20"/>
        </w:rPr>
        <w:t>의 일종임</w:t>
      </w:r>
    </w:p>
    <w:p w14:paraId="1AAC8ABC" w14:textId="06C11482" w:rsidR="006B49CD" w:rsidRDefault="006B49CD" w:rsidP="00FB7EBB">
      <w:pPr>
        <w:rPr>
          <w:szCs w:val="20"/>
        </w:rPr>
      </w:pPr>
    </w:p>
    <w:p w14:paraId="5FCA0347" w14:textId="56FBD4CD" w:rsidR="009F2C70" w:rsidRDefault="009F2C70" w:rsidP="009F2C70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t>4. 스프링 빈과 의존관계</w:t>
      </w:r>
    </w:p>
    <w:p w14:paraId="5F86D75F" w14:textId="53893AFF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컴포넌트 스캔과 자동 의존관계 설정</w:t>
      </w:r>
    </w:p>
    <w:p w14:paraId="52A93A74" w14:textId="62366F4E" w:rsidR="009F2C70" w:rsidRDefault="00251E8B" w:rsidP="009F2C70">
      <w:r>
        <w:rPr>
          <w:rFonts w:hint="eastAsia"/>
        </w:rPr>
        <w:t>*회원 컨트롤러가 회원서비스와 회원 리포지토리를 사용할 수 있게 의존관계 준비</w:t>
      </w:r>
    </w:p>
    <w:p w14:paraId="5D97B161" w14:textId="27C33393" w:rsidR="009F2C70" w:rsidRDefault="00251E8B" w:rsidP="009F2C70">
      <w:r>
        <w:rPr>
          <w:rFonts w:hint="eastAsia"/>
        </w:rPr>
        <w:t xml:space="preserve">1) </w:t>
      </w:r>
      <w:r>
        <w:t xml:space="preserve">MemberController </w:t>
      </w:r>
      <w:r>
        <w:rPr>
          <w:rFonts w:hint="eastAsia"/>
        </w:rPr>
        <w:t>생성</w:t>
      </w:r>
    </w:p>
    <w:p w14:paraId="069E4794" w14:textId="52435C04" w:rsidR="00251E8B" w:rsidRDefault="00251E8B" w:rsidP="009F2C70">
      <w:r>
        <w:t>@Controller</w:t>
      </w:r>
      <w:r>
        <w:rPr>
          <w:rFonts w:hint="eastAsia"/>
        </w:rPr>
        <w:t>를 생성해두면 스프링 컨테이너가 최초 동작 시 해당 객체 생성해서 스프링 빈이 관리하고 있음</w:t>
      </w:r>
    </w:p>
    <w:p w14:paraId="7D2DEC8D" w14:textId="1901FFFB" w:rsidR="00ED2EF3" w:rsidRDefault="00ED2EF3" w:rsidP="009F2C70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A3AC8BC" wp14:editId="6C33C463">
            <wp:extent cx="5133975" cy="31432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F6F4" w14:textId="211F6612" w:rsidR="00ED2EF3" w:rsidRDefault="00ED2EF3" w:rsidP="009F2C70">
      <w:r>
        <w:rPr>
          <w:rFonts w:hint="eastAsia"/>
        </w:rPr>
        <w:t xml:space="preserve">e.g) helloController // 스프링 컨테이너 내 스프링 빈 </w:t>
      </w:r>
    </w:p>
    <w:p w14:paraId="3D9E847E" w14:textId="7D7862C2" w:rsidR="00ED2EF3" w:rsidRDefault="00ED2EF3" w:rsidP="009F2C70">
      <w:r>
        <w:rPr>
          <w:noProof/>
        </w:rPr>
        <w:lastRenderedPageBreak/>
        <w:drawing>
          <wp:inline distT="0" distB="0" distL="0" distR="0" wp14:anchorId="0E71B0BA" wp14:editId="4D9608E1">
            <wp:extent cx="5731510" cy="6226810"/>
            <wp:effectExtent l="0" t="0" r="254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E9A" w14:textId="2FF409F8" w:rsidR="00251E8B" w:rsidRDefault="00DF0E66" w:rsidP="009F2C70">
      <w:r>
        <w:rPr>
          <w:rFonts w:hint="eastAsia"/>
        </w:rPr>
        <w:t xml:space="preserve">- </w:t>
      </w:r>
      <w:r>
        <w:t xml:space="preserve">MemberService </w:t>
      </w:r>
      <w:r>
        <w:rPr>
          <w:rFonts w:hint="eastAsia"/>
        </w:rPr>
        <w:t xml:space="preserve">클래스에 </w:t>
      </w:r>
      <w:r>
        <w:t xml:space="preserve">@Service </w:t>
      </w:r>
      <w:r>
        <w:rPr>
          <w:rFonts w:hint="eastAsia"/>
        </w:rPr>
        <w:t xml:space="preserve">추가 </w:t>
      </w:r>
      <w:r>
        <w:t xml:space="preserve">: </w:t>
      </w:r>
      <w:r>
        <w:rPr>
          <w:rFonts w:hint="eastAsia"/>
        </w:rPr>
        <w:t>스프링이 스프링 컨테이너에 등록</w:t>
      </w:r>
    </w:p>
    <w:p w14:paraId="402F2A83" w14:textId="3E0C8466" w:rsidR="00DF0E66" w:rsidRDefault="00DF0E66" w:rsidP="009F2C70">
      <w:r>
        <w:rPr>
          <w:rFonts w:hint="eastAsia"/>
        </w:rPr>
        <w:t xml:space="preserve">- </w:t>
      </w:r>
      <w:r>
        <w:t>MemoryMemberRepository</w:t>
      </w:r>
      <w:r>
        <w:rPr>
          <w:rFonts w:hint="eastAsia"/>
        </w:rPr>
        <w:t xml:space="preserve">에 </w:t>
      </w:r>
      <w:r>
        <w:t xml:space="preserve">@Repository </w:t>
      </w:r>
      <w:r>
        <w:rPr>
          <w:rFonts w:hint="eastAsia"/>
        </w:rPr>
        <w:t>추가</w:t>
      </w:r>
    </w:p>
    <w:p w14:paraId="766153DB" w14:textId="6146B4D9" w:rsidR="00DF0E66" w:rsidRDefault="00DF0E66" w:rsidP="009F2C70">
      <w:r>
        <w:rPr>
          <w:noProof/>
        </w:rPr>
        <w:lastRenderedPageBreak/>
        <w:drawing>
          <wp:inline distT="0" distB="0" distL="0" distR="0" wp14:anchorId="7094D267" wp14:editId="1F8B1C9C">
            <wp:extent cx="5731510" cy="288163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B17" w14:textId="365F513E" w:rsidR="00DF0E66" w:rsidRDefault="00DF0E66" w:rsidP="009F2C70"/>
    <w:p w14:paraId="01BC8D9F" w14:textId="001967A7" w:rsidR="00DF0E66" w:rsidRDefault="00DF0E66" w:rsidP="009F2C70">
      <w:r>
        <w:rPr>
          <w:rFonts w:hint="eastAsia"/>
        </w:rPr>
        <w:t>-</w:t>
      </w:r>
      <w:r>
        <w:t xml:space="preserve"> MemberService </w:t>
      </w:r>
      <w:r>
        <w:rPr>
          <w:rFonts w:hint="eastAsia"/>
        </w:rPr>
        <w:t xml:space="preserve">도 </w:t>
      </w:r>
      <w:r>
        <w:t>@Autowired</w:t>
      </w:r>
    </w:p>
    <w:p w14:paraId="5217CFB4" w14:textId="4BA23AC0" w:rsidR="00DF0E66" w:rsidRDefault="00DF0E66" w:rsidP="009F2C70">
      <w:r>
        <w:rPr>
          <w:rFonts w:hint="eastAsia"/>
        </w:rPr>
        <w:t>-</w:t>
      </w:r>
      <w:r>
        <w:t xml:space="preserve"> DI : </w:t>
      </w:r>
      <w:r>
        <w:rPr>
          <w:rFonts w:hint="eastAsia"/>
        </w:rPr>
        <w:t>@Autowired를 생성자와 함께 쓰면 스프링에 등록되어 있는 멤버 서비스를 주입주고,</w:t>
      </w:r>
      <w:r>
        <w:t xml:space="preserve"> Repositor</w:t>
      </w:r>
      <w:r>
        <w:rPr>
          <w:rFonts w:hint="eastAsia"/>
        </w:rPr>
        <w:t>y와도 연결.</w:t>
      </w:r>
      <w:r>
        <w:t>(</w:t>
      </w:r>
      <w:r>
        <w:rPr>
          <w:rFonts w:hint="eastAsia"/>
        </w:rPr>
        <w:t>컴포넌트 스캔 방식</w:t>
      </w:r>
    </w:p>
    <w:p w14:paraId="0D160511" w14:textId="29B4AEE5" w:rsidR="00DF0E66" w:rsidRDefault="00DF0E66" w:rsidP="009F2C70">
      <w:r>
        <w:rPr>
          <w:noProof/>
        </w:rPr>
        <w:drawing>
          <wp:inline distT="0" distB="0" distL="0" distR="0" wp14:anchorId="7152A940" wp14:editId="12C90B3E">
            <wp:extent cx="5731510" cy="385508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4430" w14:textId="094FD92B" w:rsidR="00DF0E66" w:rsidRDefault="00DF0E66" w:rsidP="009F2C70"/>
    <w:p w14:paraId="6ED6AF7E" w14:textId="1993CDCB" w:rsidR="00DF0E66" w:rsidRDefault="00DF0E66" w:rsidP="009F2C70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 </w:t>
      </w:r>
      <w:r w:rsidR="00F33FEC">
        <w:t xml:space="preserve">@Component &gt; </w:t>
      </w:r>
      <w:r>
        <w:rPr>
          <w:rFonts w:hint="eastAsia"/>
        </w:rPr>
        <w:t xml:space="preserve">@Controller, </w:t>
      </w:r>
      <w:r w:rsidR="00F33FEC">
        <w:t xml:space="preserve">@Service, @Repository </w:t>
      </w:r>
      <w:r w:rsidR="00F33FEC">
        <w:rPr>
          <w:rFonts w:hint="eastAsia"/>
        </w:rPr>
        <w:t xml:space="preserve"> Annotation 활용 </w:t>
      </w:r>
    </w:p>
    <w:p w14:paraId="564AB54B" w14:textId="32BC0ECA" w:rsidR="00F33FEC" w:rsidRDefault="00F33FEC" w:rsidP="009F2C70">
      <w:r>
        <w:t xml:space="preserve">- </w:t>
      </w:r>
      <w:r>
        <w:rPr>
          <w:rFonts w:hint="eastAsia"/>
        </w:rPr>
        <w:t xml:space="preserve">위 그림처럼 </w:t>
      </w:r>
      <w:r>
        <w:t>@</w:t>
      </w:r>
      <w:r>
        <w:rPr>
          <w:rFonts w:hint="eastAsia"/>
        </w:rPr>
        <w:t>를 활용하여 컨트롤러,</w:t>
      </w:r>
      <w:r>
        <w:t xml:space="preserve"> </w:t>
      </w:r>
      <w:r>
        <w:rPr>
          <w:rFonts w:hint="eastAsia"/>
        </w:rPr>
        <w:t>서비스,</w:t>
      </w:r>
      <w:r>
        <w:t xml:space="preserve"> </w:t>
      </w:r>
      <w:r>
        <w:rPr>
          <w:rFonts w:hint="eastAsia"/>
        </w:rPr>
        <w:t xml:space="preserve">저장소를 선언하고 </w:t>
      </w:r>
      <w:r>
        <w:t>@Autowared</w:t>
      </w:r>
      <w:r>
        <w:rPr>
          <w:rFonts w:hint="eastAsia"/>
        </w:rPr>
        <w:t>로 연결해줌</w:t>
      </w:r>
    </w:p>
    <w:p w14:paraId="21259EFB" w14:textId="58FC3FA6" w:rsidR="00DF0E66" w:rsidRDefault="008324A5" w:rsidP="009F2C70">
      <w:r>
        <w:rPr>
          <w:rFonts w:hint="eastAsia"/>
        </w:rPr>
        <w:t>- 기본적으로 hello.hellospring</w:t>
      </w:r>
      <w:r>
        <w:t xml:space="preserve"> </w:t>
      </w:r>
      <w:r>
        <w:rPr>
          <w:rFonts w:hint="eastAsia"/>
        </w:rPr>
        <w:t>패키지 내에서만 컴포넌트 스캔 대상이 됨</w:t>
      </w:r>
    </w:p>
    <w:p w14:paraId="692FED4D" w14:textId="25A12264" w:rsidR="008324A5" w:rsidRDefault="008324A5" w:rsidP="009F2C70">
      <w:r>
        <w:rPr>
          <w:noProof/>
        </w:rPr>
        <w:drawing>
          <wp:inline distT="0" distB="0" distL="0" distR="0" wp14:anchorId="4BE2D0A0" wp14:editId="1F7832A0">
            <wp:extent cx="6012180" cy="914400"/>
            <wp:effectExtent l="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5602" cy="9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1365" w14:textId="2657AF2C" w:rsidR="008324A5" w:rsidRDefault="008324A5" w:rsidP="009F2C70">
      <w:r>
        <w:rPr>
          <w:rFonts w:hint="eastAsia"/>
        </w:rPr>
        <w:t xml:space="preserve">*싱글톤 </w:t>
      </w:r>
      <w:r>
        <w:t xml:space="preserve">: </w:t>
      </w:r>
      <w:r>
        <w:rPr>
          <w:rFonts w:hint="eastAsia"/>
        </w:rPr>
        <w:t xml:space="preserve">유일하게 하나만 등록/연결하여 사용(helloController, memberService, memberRepository) </w:t>
      </w:r>
    </w:p>
    <w:p w14:paraId="0CE7E50F" w14:textId="77777777" w:rsidR="008324A5" w:rsidRPr="009F2C70" w:rsidRDefault="008324A5" w:rsidP="009F2C70"/>
    <w:p w14:paraId="44BACC9A" w14:textId="3F191D7D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자바 코드로 직접 스프링 빈 등록하기</w:t>
      </w:r>
    </w:p>
    <w:p w14:paraId="1B27EAA0" w14:textId="64FD040D" w:rsidR="009F2C70" w:rsidRDefault="008324A5" w:rsidP="009F2C70">
      <w:r>
        <w:rPr>
          <w:rFonts w:hint="eastAsia"/>
        </w:rPr>
        <w:t>1) 멤버 서비스와 리포지토리에서 @Service, @Repository 어노테이션 제거</w:t>
      </w:r>
    </w:p>
    <w:p w14:paraId="599152FE" w14:textId="29C5CC48" w:rsidR="008324A5" w:rsidRDefault="008324A5" w:rsidP="009F2C70">
      <w:r>
        <w:rPr>
          <w:rFonts w:hint="eastAsia"/>
        </w:rPr>
        <w:t>2) 컨트롤러는 유지</w:t>
      </w:r>
    </w:p>
    <w:p w14:paraId="243ABC67" w14:textId="06C04937" w:rsidR="008324A5" w:rsidRDefault="00FE5A8B" w:rsidP="009F2C70">
      <w:r>
        <w:rPr>
          <w:rFonts w:hint="eastAsia"/>
        </w:rPr>
        <w:t>3) service.SpringConfig 클래스 생성</w:t>
      </w:r>
    </w:p>
    <w:p w14:paraId="19C57230" w14:textId="328FE9C9" w:rsidR="00FE5A8B" w:rsidRDefault="00FE5A8B" w:rsidP="006C50A7">
      <w:r>
        <w:rPr>
          <w:rFonts w:hint="eastAsia"/>
        </w:rPr>
        <w:t xml:space="preserve"> - </w:t>
      </w:r>
      <w:r w:rsidR="006C50A7">
        <w:rPr>
          <w:rFonts w:hint="eastAsia"/>
        </w:rPr>
        <w:t>@Configuration : 스프링이 시작할 때 해당 어노테이션 확인 후 컨테이너에 넣어줌</w:t>
      </w:r>
    </w:p>
    <w:p w14:paraId="5608855B" w14:textId="65D68B06" w:rsidR="006C50A7" w:rsidRPr="006C50A7" w:rsidRDefault="006C50A7" w:rsidP="006C50A7">
      <w:r>
        <w:t xml:space="preserve"> - </w:t>
      </w:r>
      <w:r>
        <w:rPr>
          <w:rFonts w:hint="eastAsia"/>
        </w:rPr>
        <w:t>@Bean : 인스턴스 스프링 빈에 등록</w:t>
      </w:r>
    </w:p>
    <w:p w14:paraId="5AC1CD8E" w14:textId="6E278BAE" w:rsidR="00FE5A8B" w:rsidRDefault="006C50A7" w:rsidP="009F2C70">
      <w:r>
        <w:rPr>
          <w:rFonts w:hint="eastAsia"/>
        </w:rPr>
        <w:t xml:space="preserve">컨트롤러는 </w:t>
      </w:r>
      <w:r>
        <w:t xml:space="preserve">@Autowired </w:t>
      </w:r>
      <w:r>
        <w:rPr>
          <w:rFonts w:hint="eastAsia"/>
        </w:rPr>
        <w:t xml:space="preserve">로 선언되어 있지만 그래도 스프링이 </w:t>
      </w:r>
      <w:r>
        <w:t>@Bean</w:t>
      </w:r>
      <w:r>
        <w:rPr>
          <w:rFonts w:hint="eastAsia"/>
        </w:rPr>
        <w:t>로 등록한 MemberService를 찾아 연결해준다.</w:t>
      </w:r>
    </w:p>
    <w:p w14:paraId="2C2A247A" w14:textId="67BB9CFE" w:rsidR="006C50A7" w:rsidRDefault="006C50A7" w:rsidP="009F2C70">
      <w:r>
        <w:rPr>
          <w:noProof/>
        </w:rPr>
        <w:drawing>
          <wp:inline distT="0" distB="0" distL="0" distR="0" wp14:anchorId="11EA8384" wp14:editId="1CA1014D">
            <wp:extent cx="5731510" cy="1744980"/>
            <wp:effectExtent l="0" t="0" r="254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182D" w14:textId="73C0D874" w:rsidR="009F2C70" w:rsidRDefault="006C50A7" w:rsidP="009F2C70">
      <w:r>
        <w:rPr>
          <w:noProof/>
        </w:rPr>
        <w:lastRenderedPageBreak/>
        <w:drawing>
          <wp:inline distT="0" distB="0" distL="0" distR="0" wp14:anchorId="205F078D" wp14:editId="78B16F0E">
            <wp:extent cx="4533900" cy="28479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7D5F" w14:textId="77777777" w:rsidR="006C50A7" w:rsidRDefault="006C50A7" w:rsidP="009F2C70"/>
    <w:p w14:paraId="512997C4" w14:textId="1230AE4A" w:rsidR="009F2C70" w:rsidRPr="009F2C70" w:rsidRDefault="009F2C70" w:rsidP="006C50A7">
      <w:pPr>
        <w:jc w:val="left"/>
      </w:pPr>
    </w:p>
    <w:p w14:paraId="62BA7C86" w14:textId="709B0A3F" w:rsidR="009F2C70" w:rsidRDefault="000D300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19E2E2E" wp14:editId="3C5E8C14">
            <wp:extent cx="5362575" cy="25622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0A07" w14:textId="0D007E4D" w:rsidR="000D3002" w:rsidRDefault="000D3002" w:rsidP="00FB7EBB">
      <w:pPr>
        <w:rPr>
          <w:szCs w:val="20"/>
        </w:rPr>
      </w:pPr>
    </w:p>
    <w:p w14:paraId="66F9FA4E" w14:textId="5F0F6BD9" w:rsidR="000D3002" w:rsidRDefault="000D3002" w:rsidP="00FB7EBB">
      <w:pPr>
        <w:rPr>
          <w:szCs w:val="20"/>
        </w:rPr>
      </w:pPr>
      <w:r>
        <w:rPr>
          <w:rFonts w:hint="eastAsia"/>
          <w:szCs w:val="20"/>
        </w:rPr>
        <w:t xml:space="preserve">*이후 강의들에서 </w:t>
      </w:r>
      <w:r>
        <w:rPr>
          <w:szCs w:val="20"/>
        </w:rPr>
        <w:t>MemberRepositor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DB</w:t>
      </w:r>
      <w:r>
        <w:rPr>
          <w:rFonts w:hint="eastAsia"/>
          <w:szCs w:val="20"/>
        </w:rPr>
        <w:t>로 변경해야 되기 때문에 스프링 빈으로 등록해놓음</w:t>
      </w:r>
    </w:p>
    <w:p w14:paraId="6DA9580B" w14:textId="14A393A3" w:rsidR="002B3201" w:rsidRDefault="002B3201" w:rsidP="00FB7EBB">
      <w:pPr>
        <w:rPr>
          <w:szCs w:val="20"/>
        </w:rPr>
      </w:pPr>
    </w:p>
    <w:p w14:paraId="62638E95" w14:textId="2061D714" w:rsidR="002B3201" w:rsidRDefault="002B3201" w:rsidP="00FB7EBB">
      <w:pPr>
        <w:rPr>
          <w:szCs w:val="20"/>
        </w:rPr>
      </w:pPr>
    </w:p>
    <w:p w14:paraId="6484D1C9" w14:textId="5670FCB6" w:rsidR="002B3201" w:rsidRDefault="002B3201" w:rsidP="00FB7EBB">
      <w:pPr>
        <w:rPr>
          <w:szCs w:val="20"/>
        </w:rPr>
      </w:pPr>
    </w:p>
    <w:p w14:paraId="479BB326" w14:textId="3B349B43" w:rsidR="002B3201" w:rsidRDefault="002B3201" w:rsidP="00FB7EBB">
      <w:pPr>
        <w:rPr>
          <w:szCs w:val="20"/>
        </w:rPr>
      </w:pPr>
    </w:p>
    <w:p w14:paraId="4E1C12DA" w14:textId="302CBD01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5. 회원 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웹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MVC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개발</w:t>
      </w:r>
    </w:p>
    <w:p w14:paraId="260C0825" w14:textId="4AD7E589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홈 화면 추가</w:t>
      </w:r>
    </w:p>
    <w:p w14:paraId="5FCEF1FF" w14:textId="044D8B9E" w:rsidR="002B3201" w:rsidRDefault="00807A46" w:rsidP="002B3201">
      <w:r>
        <w:rPr>
          <w:rFonts w:hint="eastAsia"/>
        </w:rPr>
        <w:t xml:space="preserve">*컨트롤러를 통해 </w:t>
      </w:r>
      <w:r w:rsidR="00C53216">
        <w:rPr>
          <w:rFonts w:hint="eastAsia"/>
        </w:rPr>
        <w:t>홈 화면 추가.</w:t>
      </w:r>
    </w:p>
    <w:p w14:paraId="59BD1FAA" w14:textId="784E9207" w:rsidR="00807A46" w:rsidRDefault="00807A46" w:rsidP="002B3201">
      <w:r>
        <w:rPr>
          <w:rFonts w:hint="eastAsia"/>
        </w:rPr>
        <w:t>1) hello.hellospirng.controller.HomeController 생성</w:t>
      </w:r>
    </w:p>
    <w:p w14:paraId="79451D09" w14:textId="1B9C3FD4" w:rsidR="006E4496" w:rsidRDefault="006E4496" w:rsidP="002B3201">
      <w:r>
        <w:rPr>
          <w:rFonts w:hint="eastAsia"/>
        </w:rPr>
        <w:t>2)</w:t>
      </w:r>
      <w:r>
        <w:t xml:space="preserve"> resources.template.home.html</w:t>
      </w:r>
      <w:r>
        <w:rPr>
          <w:rFonts w:hint="eastAsia"/>
        </w:rPr>
        <w:t xml:space="preserve"> 생성</w:t>
      </w:r>
    </w:p>
    <w:p w14:paraId="44C3342D" w14:textId="7461A894" w:rsidR="009C5063" w:rsidRDefault="009C5063" w:rsidP="002B3201">
      <w:r>
        <w:t>**</w:t>
      </w:r>
      <w:r>
        <w:rPr>
          <w:rFonts w:hint="eastAsia"/>
        </w:rPr>
        <w:t>index.html 정적 페이지를 생성하였는데 home.ht</w:t>
      </w:r>
      <w:r>
        <w:t>ml</w:t>
      </w:r>
      <w:r>
        <w:rPr>
          <w:rFonts w:hint="eastAsia"/>
        </w:rPr>
        <w:t>과 차이는 무엇인지?</w:t>
      </w:r>
    </w:p>
    <w:p w14:paraId="618D2BB3" w14:textId="771B51BB" w:rsidR="009C5063" w:rsidRDefault="009C5063" w:rsidP="009C5063">
      <w:r>
        <w:rPr>
          <w:noProof/>
        </w:rPr>
        <w:drawing>
          <wp:inline distT="0" distB="0" distL="0" distR="0" wp14:anchorId="10A5888E" wp14:editId="60BE143D">
            <wp:extent cx="5731510" cy="326072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7083" w14:textId="74B44E2C" w:rsidR="009C5063" w:rsidRDefault="009C5063" w:rsidP="009C5063">
      <w:r>
        <w:rPr>
          <w:rFonts w:hint="eastAsia"/>
        </w:rPr>
        <w:t>위 그림을 보면 스프링</w:t>
      </w:r>
      <w:r w:rsidR="00AD7361">
        <w:rPr>
          <w:rFonts w:hint="eastAsia"/>
        </w:rPr>
        <w:t xml:space="preserve"> 내 1)스프링 컨테이너에서 </w:t>
      </w:r>
      <w:r w:rsidR="00EC4474">
        <w:rPr>
          <w:rFonts w:hint="eastAsia"/>
        </w:rPr>
        <w:t>웰컴</w:t>
      </w:r>
      <w:r w:rsidR="00AD7361">
        <w:rPr>
          <w:rFonts w:hint="eastAsia"/>
        </w:rPr>
        <w:t>페이지 관련 컨트롤러가 있는지 확인한다.</w:t>
      </w:r>
      <w:r w:rsidR="00AD7361">
        <w:t xml:space="preserve"> </w:t>
      </w:r>
      <w:r w:rsidR="00AD7361">
        <w:rPr>
          <w:rFonts w:hint="eastAsia"/>
        </w:rPr>
        <w:t xml:space="preserve">없으면 </w:t>
      </w:r>
      <w:r w:rsidR="00AD7361">
        <w:t xml:space="preserve">2) </w:t>
      </w:r>
      <w:r w:rsidR="00AD7361">
        <w:rPr>
          <w:rFonts w:hint="eastAsia"/>
        </w:rPr>
        <w:t xml:space="preserve">정적 페이지인 </w:t>
      </w:r>
      <w:r w:rsidR="00AD7361">
        <w:t xml:space="preserve">hello-static.html </w:t>
      </w:r>
      <w:r w:rsidR="00AD7361">
        <w:rPr>
          <w:rFonts w:hint="eastAsia"/>
        </w:rPr>
        <w:t>파일을 찾는다.</w:t>
      </w:r>
    </w:p>
    <w:p w14:paraId="4427DE87" w14:textId="28424C63" w:rsidR="00937FDD" w:rsidRDefault="00937FDD" w:rsidP="009C5063">
      <w:r>
        <w:rPr>
          <w:rFonts w:hint="eastAsia"/>
        </w:rPr>
        <w:t>아래 이미지와 같이 HoemCont</w:t>
      </w:r>
      <w:r>
        <w:t>roller</w:t>
      </w:r>
      <w:r>
        <w:rPr>
          <w:rFonts w:hint="eastAsia"/>
        </w:rPr>
        <w:t>가 생성되어 있기 때문에 정적페이지를 표현하지 않는다.</w:t>
      </w:r>
    </w:p>
    <w:p w14:paraId="343EC5FB" w14:textId="09384692" w:rsidR="00937FDD" w:rsidRDefault="00937FDD" w:rsidP="009C5063">
      <w:r>
        <w:rPr>
          <w:noProof/>
        </w:rPr>
        <w:drawing>
          <wp:inline distT="0" distB="0" distL="0" distR="0" wp14:anchorId="4EF806C9" wp14:editId="63E914D9">
            <wp:extent cx="4437529" cy="1870193"/>
            <wp:effectExtent l="0" t="0" r="127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0849" cy="18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8313" w14:textId="734EFEBE" w:rsidR="002B3201" w:rsidRDefault="002B3201" w:rsidP="00937FDD">
      <w:pPr>
        <w:ind w:firstLineChars="100" w:firstLine="200"/>
      </w:pPr>
    </w:p>
    <w:p w14:paraId="3B27FEFA" w14:textId="11ED356C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5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등록</w:t>
      </w:r>
    </w:p>
    <w:p w14:paraId="086D8727" w14:textId="4A63AEA0" w:rsidR="002B3201" w:rsidRDefault="00362CA6" w:rsidP="002B3201">
      <w:r>
        <w:rPr>
          <w:rFonts w:hint="eastAsia"/>
        </w:rPr>
        <w:t>*등록/조회는 멤버컨트롤러 내에 맵핑을 추가함</w:t>
      </w:r>
    </w:p>
    <w:p w14:paraId="6D2EFE46" w14:textId="66A6B938" w:rsidR="00362CA6" w:rsidRDefault="00362CA6" w:rsidP="00F434CD">
      <w:r>
        <w:rPr>
          <w:rFonts w:hint="eastAsia"/>
        </w:rPr>
        <w:t xml:space="preserve">1) </w:t>
      </w:r>
      <w:r w:rsidR="00F434CD">
        <w:rPr>
          <w:rFonts w:hint="eastAsia"/>
        </w:rPr>
        <w:t>controller.</w:t>
      </w:r>
      <w:r>
        <w:rPr>
          <w:rFonts w:hint="eastAsia"/>
        </w:rPr>
        <w:t>MemberController</w:t>
      </w:r>
      <w:r w:rsidR="00F434CD">
        <w:t>.CreateForm()</w:t>
      </w:r>
    </w:p>
    <w:p w14:paraId="098FC81C" w14:textId="3B165147" w:rsidR="00B328D6" w:rsidRDefault="006E0840" w:rsidP="002B3201">
      <w:r>
        <w:rPr>
          <w:noProof/>
        </w:rPr>
        <w:drawing>
          <wp:inline distT="0" distB="0" distL="0" distR="0" wp14:anchorId="48AFE35E" wp14:editId="184DA7C2">
            <wp:extent cx="2949388" cy="744369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5366" cy="7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A5F1" w14:textId="26A8B490" w:rsidR="006E0840" w:rsidRDefault="006E0840" w:rsidP="002B3201">
      <w:r>
        <w:rPr>
          <w:rFonts w:hint="eastAsia"/>
        </w:rPr>
        <w:t xml:space="preserve">- </w:t>
      </w:r>
      <w:r>
        <w:t>GET</w:t>
      </w:r>
      <w:r>
        <w:rPr>
          <w:rFonts w:hint="eastAsia"/>
        </w:rPr>
        <w:t>방식</w:t>
      </w:r>
      <w:r w:rsidR="00F24346">
        <w:rPr>
          <w:rFonts w:hint="eastAsia"/>
        </w:rPr>
        <w:t>은 주로 조회할 때 사용하는데 위의 코드는</w:t>
      </w:r>
      <w:r>
        <w:rPr>
          <w:rFonts w:hint="eastAsia"/>
        </w:rPr>
        <w:t xml:space="preserve"> </w:t>
      </w:r>
      <w:r>
        <w:t xml:space="preserve">localhost:8080/member/new </w:t>
      </w:r>
      <w:r>
        <w:rPr>
          <w:rFonts w:hint="eastAsia"/>
        </w:rPr>
        <w:t>URL 페이지(</w:t>
      </w:r>
      <w:r>
        <w:t>createMemberForm.html)</w:t>
      </w:r>
      <w:r>
        <w:rPr>
          <w:rFonts w:hint="eastAsia"/>
        </w:rPr>
        <w:t>만 표현해줌</w:t>
      </w:r>
    </w:p>
    <w:p w14:paraId="58233E38" w14:textId="77777777" w:rsidR="006E0840" w:rsidRDefault="006E0840" w:rsidP="002B3201"/>
    <w:p w14:paraId="505A92EE" w14:textId="6C41AE79" w:rsidR="00B328D6" w:rsidRDefault="00B328D6" w:rsidP="002B3201">
      <w:r>
        <w:t xml:space="preserve">2) </w:t>
      </w:r>
      <w:r>
        <w:rPr>
          <w:rFonts w:hint="eastAsia"/>
        </w:rPr>
        <w:t>template</w:t>
      </w:r>
    </w:p>
    <w:p w14:paraId="2ECF4D25" w14:textId="7DBC409B" w:rsidR="00B328D6" w:rsidRDefault="00B328D6" w:rsidP="002B3201">
      <w:r>
        <w:t xml:space="preserve">- members </w:t>
      </w:r>
      <w:r w:rsidR="002521DD">
        <w:rPr>
          <w:rFonts w:hint="eastAsia"/>
        </w:rPr>
        <w:t>디렉토리</w:t>
      </w:r>
      <w:r>
        <w:rPr>
          <w:rFonts w:hint="eastAsia"/>
        </w:rPr>
        <w:t xml:space="preserve"> 생성 </w:t>
      </w:r>
      <w:r>
        <w:t xml:space="preserve">: </w:t>
      </w:r>
      <w:r>
        <w:rPr>
          <w:rFonts w:hint="eastAsia"/>
        </w:rPr>
        <w:t>회원가입 등록, 조회 등의 페이지</w:t>
      </w:r>
      <w:r w:rsidR="00FB7BE7">
        <w:rPr>
          <w:rFonts w:hint="eastAsia"/>
        </w:rPr>
        <w:t xml:space="preserve"> 등 관련있는 페이지들 생성</w:t>
      </w:r>
    </w:p>
    <w:p w14:paraId="351B7992" w14:textId="699F0C75" w:rsidR="000B28E9" w:rsidRDefault="000B28E9" w:rsidP="002B3201">
      <w:r>
        <w:rPr>
          <w:rFonts w:hint="eastAsia"/>
        </w:rPr>
        <w:t>- createMemberForm.html 생성</w:t>
      </w:r>
    </w:p>
    <w:p w14:paraId="15ADC397" w14:textId="7D042781" w:rsidR="00F434CD" w:rsidRDefault="00FE5469" w:rsidP="002B3201">
      <w:r>
        <w:rPr>
          <w:noProof/>
        </w:rPr>
        <w:drawing>
          <wp:inline distT="0" distB="0" distL="0" distR="0" wp14:anchorId="236C7834" wp14:editId="06CA12AF">
            <wp:extent cx="4114800" cy="2132165"/>
            <wp:effectExtent l="0" t="0" r="0" b="190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22598" cy="21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8C32" w14:textId="7FDC9DE1" w:rsidR="00FE5469" w:rsidRPr="000079DA" w:rsidRDefault="000079DA" w:rsidP="002B3201">
      <w:pPr>
        <w:rPr>
          <w:b/>
          <w:color w:val="000000" w:themeColor="text1"/>
        </w:rPr>
      </w:pPr>
      <w:r>
        <w:t xml:space="preserve">- </w:t>
      </w:r>
      <w:r w:rsidR="00FE5469">
        <w:t>N</w:t>
      </w:r>
      <w:r w:rsidR="00FE5469">
        <w:rPr>
          <w:rFonts w:hint="eastAsia"/>
        </w:rPr>
        <w:t>ame=</w:t>
      </w:r>
      <w:r w:rsidR="00FE5469" w:rsidRPr="00FE5469">
        <w:rPr>
          <w:b/>
        </w:rPr>
        <w:t>”</w:t>
      </w:r>
      <w:r w:rsidR="00FE5469" w:rsidRPr="00FE5469">
        <w:rPr>
          <w:b/>
          <w:color w:val="FF0000"/>
        </w:rPr>
        <w:t>name</w:t>
      </w:r>
      <w:r w:rsidR="00FE5469" w:rsidRPr="00FE5469">
        <w:rPr>
          <w:b/>
        </w:rPr>
        <w:t>”</w:t>
      </w:r>
      <w:r w:rsidR="00FE5469">
        <w:rPr>
          <w:b/>
        </w:rPr>
        <w:t xml:space="preserve"> //</w:t>
      </w:r>
      <w:r w:rsidR="00FE5469">
        <w:rPr>
          <w:rFonts w:hint="eastAsia"/>
          <w:b/>
        </w:rPr>
        <w:t xml:space="preserve">서버로 넘기는 </w:t>
      </w:r>
      <w:r w:rsidR="00FE5469" w:rsidRPr="00FE5469">
        <w:rPr>
          <w:b/>
          <w:color w:val="FF0000"/>
        </w:rPr>
        <w:t>key</w:t>
      </w:r>
    </w:p>
    <w:p w14:paraId="4DA1B600" w14:textId="3123C26B" w:rsidR="000079DA" w:rsidRDefault="000079DA" w:rsidP="002B3201">
      <w:pPr>
        <w:rPr>
          <w:color w:val="000000" w:themeColor="text1"/>
        </w:rPr>
      </w:pPr>
      <w:r w:rsidRPr="000079DA">
        <w:rPr>
          <w:b/>
          <w:color w:val="000000" w:themeColor="text1"/>
        </w:rPr>
        <w:t xml:space="preserve">- </w:t>
      </w:r>
      <w:r>
        <w:rPr>
          <w:color w:val="000000" w:themeColor="text1"/>
        </w:rPr>
        <w:t>input</w:t>
      </w:r>
      <w:r>
        <w:rPr>
          <w:rFonts w:hint="eastAsia"/>
          <w:color w:val="000000" w:themeColor="text1"/>
        </w:rPr>
        <w:t xml:space="preserve">에 데이터 입력 후 버튼을 누르면 </w:t>
      </w:r>
      <w:r>
        <w:rPr>
          <w:color w:val="000000" w:themeColor="text1"/>
        </w:rPr>
        <w:t>/member/new</w:t>
      </w:r>
      <w:r>
        <w:rPr>
          <w:rFonts w:hint="eastAsia"/>
          <w:color w:val="000000" w:themeColor="text1"/>
        </w:rPr>
        <w:t xml:space="preserve">에 </w:t>
      </w:r>
      <w:r>
        <w:rPr>
          <w:color w:val="000000" w:themeColor="text1"/>
        </w:rPr>
        <w:t xml:space="preserve">POST </w:t>
      </w:r>
      <w:r>
        <w:rPr>
          <w:rFonts w:hint="eastAsia"/>
          <w:color w:val="000000" w:themeColor="text1"/>
        </w:rPr>
        <w:t xml:space="preserve">방식으로 MemberController의 </w:t>
      </w:r>
      <w:r>
        <w:rPr>
          <w:color w:val="000000" w:themeColor="text1"/>
        </w:rPr>
        <w:t>@PostMapping(“/members/new”</w:t>
      </w:r>
      <w:r>
        <w:rPr>
          <w:rFonts w:hint="eastAsia"/>
          <w:color w:val="000000" w:themeColor="text1"/>
        </w:rPr>
        <w:t>)로 전달됨</w:t>
      </w:r>
    </w:p>
    <w:p w14:paraId="43E64F00" w14:textId="5E1D46F8" w:rsidR="00F24346" w:rsidRDefault="00F24346" w:rsidP="002B3201">
      <w:pPr>
        <w:rPr>
          <w:color w:val="000000" w:themeColor="text1"/>
        </w:rPr>
      </w:pPr>
      <w:r>
        <w:rPr>
          <w:rFonts w:hint="eastAsia"/>
          <w:color w:val="000000" w:themeColor="text1"/>
        </w:rPr>
        <w:t>- PO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방식은 주로 데이터를 폼에 넣고 서버에 넘길 때 주로 사용 (등록)</w:t>
      </w:r>
    </w:p>
    <w:p w14:paraId="6BBC499B" w14:textId="38CD1BE2" w:rsidR="000079DA" w:rsidRPr="000079DA" w:rsidRDefault="006E0840" w:rsidP="002B320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FB36E24" wp14:editId="184DD9E1">
            <wp:extent cx="4500282" cy="1210080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7116" cy="12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FE8" w14:textId="77777777" w:rsidR="00FE5469" w:rsidRDefault="00FE5469" w:rsidP="002B3201"/>
    <w:p w14:paraId="03AEEC51" w14:textId="02D392AD" w:rsidR="00F434CD" w:rsidRDefault="00F434CD" w:rsidP="002B3201">
      <w:r>
        <w:rPr>
          <w:rFonts w:hint="eastAsia"/>
        </w:rPr>
        <w:t>3)</w:t>
      </w:r>
      <w:r>
        <w:t xml:space="preserve"> controller.MemberForm </w:t>
      </w:r>
      <w:r>
        <w:rPr>
          <w:rFonts w:hint="eastAsia"/>
        </w:rPr>
        <w:t>생성</w:t>
      </w:r>
    </w:p>
    <w:p w14:paraId="0591D647" w14:textId="5DD01BC5" w:rsidR="00F434CD" w:rsidRDefault="00F434CD" w:rsidP="002B3201">
      <w:r>
        <w:t>- [CTRL+N] : generate &gt; Getter and Setter</w:t>
      </w:r>
    </w:p>
    <w:p w14:paraId="13C63A3F" w14:textId="4E30EAFE" w:rsidR="00F434CD" w:rsidRDefault="00F434CD" w:rsidP="002B3201">
      <w:r>
        <w:t>- MemberForm</w:t>
      </w:r>
      <w:r>
        <w:rPr>
          <w:rFonts w:hint="eastAsia"/>
        </w:rPr>
        <w:t xml:space="preserve">의 </w:t>
      </w:r>
      <w:r>
        <w:t>name</w:t>
      </w:r>
      <w:r>
        <w:rPr>
          <w:rFonts w:hint="eastAsia"/>
        </w:rPr>
        <w:t xml:space="preserve">과 </w:t>
      </w:r>
      <w:r>
        <w:t xml:space="preserve">createMemberForm </w:t>
      </w:r>
      <w:r>
        <w:rPr>
          <w:rFonts w:hint="eastAsia"/>
        </w:rPr>
        <w:t xml:space="preserve">의 </w:t>
      </w:r>
      <w:r>
        <w:t xml:space="preserve">name </w:t>
      </w:r>
      <w:r>
        <w:rPr>
          <w:rFonts w:hint="eastAsia"/>
        </w:rPr>
        <w:t>매칭시켜줌</w:t>
      </w:r>
    </w:p>
    <w:p w14:paraId="45B3E8BE" w14:textId="21F48C07" w:rsidR="00F434CD" w:rsidRDefault="00F434CD" w:rsidP="002B3201"/>
    <w:p w14:paraId="3DACBB90" w14:textId="45810938" w:rsidR="00F434CD" w:rsidRDefault="00F434CD" w:rsidP="002B3201">
      <w:r>
        <w:t xml:space="preserve">4) </w:t>
      </w:r>
      <w:r>
        <w:rPr>
          <w:rFonts w:hint="eastAsia"/>
        </w:rPr>
        <w:t>MemberController &gt; create</w:t>
      </w:r>
      <w:r>
        <w:t>()</w:t>
      </w:r>
      <w:r>
        <w:rPr>
          <w:rFonts w:hint="eastAsia"/>
        </w:rPr>
        <w:t xml:space="preserve"> 인스턴스 생성</w:t>
      </w:r>
    </w:p>
    <w:p w14:paraId="2FBE8603" w14:textId="6CE69DD6" w:rsidR="002B3201" w:rsidRDefault="002B3201" w:rsidP="002B3201"/>
    <w:p w14:paraId="0C9B5B15" w14:textId="7792BE5C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3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조회</w:t>
      </w:r>
    </w:p>
    <w:p w14:paraId="539DCA3B" w14:textId="519C6FB5" w:rsidR="002B3201" w:rsidRDefault="00982B9C" w:rsidP="002B3201">
      <w:r>
        <w:rPr>
          <w:rFonts w:hint="eastAsia"/>
        </w:rPr>
        <w:t xml:space="preserve">1) Membercontroller에 </w:t>
      </w:r>
      <w:r>
        <w:t>List()</w:t>
      </w:r>
      <w:r>
        <w:rPr>
          <w:rFonts w:hint="eastAsia"/>
        </w:rPr>
        <w:t>인스턴스 생성</w:t>
      </w:r>
    </w:p>
    <w:p w14:paraId="797663BE" w14:textId="33816009" w:rsidR="00982B9C" w:rsidRDefault="00982B9C" w:rsidP="002B3201">
      <w:r>
        <w:t>2)</w:t>
      </w:r>
      <w:r>
        <w:rPr>
          <w:rFonts w:hint="eastAsia"/>
        </w:rPr>
        <w:t xml:space="preserve"> MemberList.html</w:t>
      </w:r>
      <w:r>
        <w:t xml:space="preserve"> </w:t>
      </w:r>
      <w:r>
        <w:rPr>
          <w:rFonts w:hint="eastAsia"/>
        </w:rPr>
        <w:t>생성</w:t>
      </w:r>
    </w:p>
    <w:p w14:paraId="76C7F709" w14:textId="6D240DC9" w:rsidR="00982B9C" w:rsidRDefault="00982B9C" w:rsidP="002B3201">
      <w:r>
        <w:t xml:space="preserve"> - </w:t>
      </w:r>
      <w:r>
        <w:rPr>
          <w:rFonts w:hint="eastAsia"/>
        </w:rPr>
        <w:t>thymeleaft 템플릿 엔진이 본격적으로 동작하는 페이지</w:t>
      </w:r>
    </w:p>
    <w:p w14:paraId="299B2AAD" w14:textId="77777777" w:rsidR="00982B9C" w:rsidRDefault="00982B9C" w:rsidP="00982B9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5C261"/>
          <w:sz w:val="20"/>
          <w:szCs w:val="20"/>
        </w:rPr>
        <w:t>${members}</w:t>
      </w:r>
    </w:p>
    <w:p w14:paraId="4532ACB2" w14:textId="735962B8" w:rsidR="00982B9C" w:rsidRDefault="00982B9C" w:rsidP="002B3201">
      <w:r>
        <w:rPr>
          <w:rFonts w:hint="eastAsia"/>
        </w:rPr>
        <w:t xml:space="preserve"> : ${   } 모델안에 있는 값을 꺼내</w:t>
      </w:r>
      <w:r w:rsidR="00C6636D">
        <w:rPr>
          <w:rFonts w:hint="eastAsia"/>
        </w:rPr>
        <w:t>어 오는 것</w:t>
      </w:r>
      <w:r>
        <w:rPr>
          <w:rFonts w:hint="eastAsia"/>
        </w:rPr>
        <w:t xml:space="preserve"> // </w:t>
      </w:r>
      <w:r>
        <w:t>Controller</w:t>
      </w:r>
    </w:p>
    <w:p w14:paraId="5F431096" w14:textId="68DAE05B" w:rsidR="00982B9C" w:rsidRDefault="00982B9C" w:rsidP="002B3201">
      <w:r>
        <w:rPr>
          <w:noProof/>
        </w:rPr>
        <w:drawing>
          <wp:inline distT="0" distB="0" distL="0" distR="0" wp14:anchorId="07D65D79" wp14:editId="0870C24E">
            <wp:extent cx="3299012" cy="692871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1246" cy="6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01D7" w14:textId="05B5814D" w:rsidR="00982B9C" w:rsidRPr="00982B9C" w:rsidRDefault="00982B9C" w:rsidP="002B3201">
      <w:r>
        <w:rPr>
          <w:rFonts w:hint="eastAsia"/>
        </w:rPr>
        <w:t>순서대로 멤버 객체 값을 꺼내어 넣고,</w:t>
      </w:r>
      <w:r>
        <w:t xml:space="preserve"> </w:t>
      </w:r>
      <w:r>
        <w:rPr>
          <w:rFonts w:hint="eastAsia"/>
        </w:rPr>
        <w:t xml:space="preserve">Member의 </w:t>
      </w:r>
      <w:r>
        <w:t>getId(), getName()</w:t>
      </w:r>
      <w:r>
        <w:rPr>
          <w:rFonts w:hint="eastAsia"/>
        </w:rPr>
        <w:t xml:space="preserve">을 통해 </w:t>
      </w:r>
      <w:r>
        <w:t>id, name</w:t>
      </w:r>
      <w:r>
        <w:rPr>
          <w:rFonts w:hint="eastAsia"/>
        </w:rPr>
        <w:t>을 반환받는다.</w:t>
      </w:r>
      <w:r w:rsidR="00442B2B">
        <w:t xml:space="preserve"> (자</w:t>
      </w:r>
      <w:r w:rsidR="00442B2B">
        <w:rPr>
          <w:rFonts w:hint="eastAsia"/>
        </w:rPr>
        <w:t>바 프로퍼티 접근방식</w:t>
      </w:r>
      <w:r w:rsidR="00442B2B">
        <w:t xml:space="preserve"> == </w:t>
      </w:r>
      <w:r w:rsidR="00442B2B">
        <w:rPr>
          <w:rFonts w:hint="eastAsia"/>
        </w:rPr>
        <w:t>g</w:t>
      </w:r>
      <w:r w:rsidR="00442B2B">
        <w:t>etter, setter)</w:t>
      </w:r>
    </w:p>
    <w:p w14:paraId="46E3D5FB" w14:textId="77777777" w:rsidR="00982B9C" w:rsidRDefault="00982B9C" w:rsidP="00982B9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Ge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member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Model model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st&lt;Member&gt; members = </w:t>
      </w:r>
      <w:r>
        <w:rPr>
          <w:rFonts w:ascii="Courier New" w:hAnsi="Courier New" w:cs="Courier New"/>
          <w:color w:val="9876AA"/>
          <w:sz w:val="20"/>
          <w:szCs w:val="20"/>
        </w:rPr>
        <w:t>memberService</w:t>
      </w:r>
      <w:r>
        <w:rPr>
          <w:rFonts w:ascii="Courier New" w:hAnsi="Courier New" w:cs="Courier New"/>
          <w:color w:val="A9B7C6"/>
          <w:sz w:val="20"/>
          <w:szCs w:val="20"/>
        </w:rPr>
        <w:t>.findMembers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model.addAttribute(</w:t>
      </w:r>
      <w:r>
        <w:rPr>
          <w:rFonts w:ascii="Courier New" w:hAnsi="Courier New" w:cs="Courier New"/>
          <w:color w:val="6A8759"/>
          <w:sz w:val="20"/>
          <w:szCs w:val="20"/>
        </w:rPr>
        <w:t>"member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embers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6A8759"/>
          <w:sz w:val="20"/>
          <w:szCs w:val="20"/>
        </w:rPr>
        <w:t>"members/memberList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5C48912D" w14:textId="3DC9F14B" w:rsidR="00982B9C" w:rsidRDefault="00982B9C" w:rsidP="00982B9C">
      <w:r>
        <w:rPr>
          <w:rFonts w:hint="eastAsia"/>
        </w:rPr>
        <w:t xml:space="preserve"> 위와 같이 모델안에 리스트 형태로 회원정보를 저장해둠</w:t>
      </w:r>
      <w:r w:rsidR="00C23733">
        <w:rPr>
          <w:rFonts w:hint="eastAsia"/>
        </w:rPr>
        <w:t xml:space="preserve"> </w:t>
      </w:r>
    </w:p>
    <w:p w14:paraId="073AAA28" w14:textId="1BC247C6" w:rsidR="00C23733" w:rsidRPr="00BB21A2" w:rsidRDefault="00C23733" w:rsidP="00982B9C">
      <w:pPr>
        <w:rPr>
          <w:b/>
          <w:color w:val="FF0000"/>
        </w:rPr>
      </w:pPr>
      <w:r w:rsidRPr="00BB21A2">
        <w:rPr>
          <w:b/>
          <w:color w:val="FF0000"/>
        </w:rPr>
        <w:t>**</w:t>
      </w:r>
      <w:r w:rsidRPr="00BB21A2">
        <w:rPr>
          <w:rFonts w:hint="eastAsia"/>
          <w:b/>
          <w:color w:val="FF0000"/>
        </w:rPr>
        <w:t xml:space="preserve">현재까지는 </w:t>
      </w:r>
      <w:r w:rsidR="008F3C6A" w:rsidRPr="00BB21A2">
        <w:rPr>
          <w:rFonts w:hint="eastAsia"/>
          <w:b/>
          <w:color w:val="FF0000"/>
        </w:rPr>
        <w:t>PC</w:t>
      </w:r>
      <w:r w:rsidRPr="00BB21A2">
        <w:rPr>
          <w:rFonts w:hint="eastAsia"/>
          <w:b/>
          <w:color w:val="FF0000"/>
        </w:rPr>
        <w:t>메모리에 값을 저장해둠</w:t>
      </w:r>
    </w:p>
    <w:p w14:paraId="070A61AC" w14:textId="6E16EC28" w:rsidR="002B3201" w:rsidRDefault="002B3201" w:rsidP="002B3201"/>
    <w:p w14:paraId="088B1926" w14:textId="5B50876E" w:rsidR="00BB21A2" w:rsidRPr="002B3201" w:rsidRDefault="00BB21A2" w:rsidP="002B3201"/>
    <w:p w14:paraId="241A25AB" w14:textId="3E86FD48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bookmarkStart w:id="3" w:name="OLE_LINK3"/>
      <w:r>
        <w:rPr>
          <w:rFonts w:ascii="맑은 고딕" w:eastAsia="맑은 고딕" w:hAnsi="맑은 고딕" w:cs="Calibri"/>
          <w:b/>
          <w:color w:val="0000FF"/>
          <w:kern w:val="0"/>
        </w:rPr>
        <w:lastRenderedPageBreak/>
        <w:t xml:space="preserve">6.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스프링 </w:t>
      </w:r>
      <w:r>
        <w:rPr>
          <w:rFonts w:ascii="맑은 고딕" w:eastAsia="맑은 고딕" w:hAnsi="맑은 고딕" w:cs="Calibri"/>
          <w:b/>
          <w:color w:val="0000FF"/>
          <w:kern w:val="0"/>
        </w:rPr>
        <w:t>DB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 접근 기술</w:t>
      </w:r>
    </w:p>
    <w:p w14:paraId="1A23E737" w14:textId="5537CF28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H2 데이터베이스 설치</w:t>
      </w:r>
    </w:p>
    <w:p w14:paraId="6E69F781" w14:textId="0340338A" w:rsidR="002B3201" w:rsidRDefault="00344EDD" w:rsidP="002B3201">
      <w:r>
        <w:t xml:space="preserve">1) H2 DB v1.4.200 </w:t>
      </w:r>
      <w:r>
        <w:rPr>
          <w:rFonts w:hint="eastAsia"/>
        </w:rPr>
        <w:t>설치</w:t>
      </w:r>
    </w:p>
    <w:bookmarkEnd w:id="3"/>
    <w:p w14:paraId="7248F77D" w14:textId="0F69890F" w:rsidR="002B3201" w:rsidRDefault="003D1BFC" w:rsidP="002B3201">
      <w:r>
        <w:t xml:space="preserve">- </w:t>
      </w:r>
      <w:r w:rsidR="00344EDD">
        <w:rPr>
          <w:rFonts w:hint="eastAsia"/>
        </w:rPr>
        <w:t xml:space="preserve">추천도서 </w:t>
      </w:r>
      <w:r w:rsidR="00344EDD">
        <w:t xml:space="preserve">: JPA </w:t>
      </w:r>
      <w:r w:rsidR="00344EDD">
        <w:rPr>
          <w:rFonts w:hint="eastAsia"/>
        </w:rPr>
        <w:t>프로그래밍</w:t>
      </w:r>
    </w:p>
    <w:p w14:paraId="672E798D" w14:textId="6795CFC7" w:rsidR="0059334E" w:rsidRDefault="0059334E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J</w:t>
      </w:r>
      <w:r>
        <w:t xml:space="preserve">PA </w:t>
      </w:r>
      <w:r>
        <w:rPr>
          <w:rFonts w:hint="eastAsia"/>
        </w:rPr>
        <w:t xml:space="preserve">요약 </w:t>
      </w:r>
      <w:r>
        <w:t xml:space="preserve">: </w:t>
      </w:r>
      <w:r>
        <w:rPr>
          <w:rFonts w:hint="eastAsia"/>
        </w:rPr>
        <w:t xml:space="preserve">객체를 </w:t>
      </w:r>
      <w:r>
        <w:t>DB</w:t>
      </w:r>
      <w:r>
        <w:rPr>
          <w:rFonts w:hint="eastAsia"/>
        </w:rPr>
        <w:t>에 쿼리없이 저장</w:t>
      </w:r>
      <w:r>
        <w:t>/</w:t>
      </w:r>
      <w:r>
        <w:rPr>
          <w:rFonts w:hint="eastAsia"/>
        </w:rPr>
        <w:t>관리할 수 있음</w:t>
      </w:r>
    </w:p>
    <w:p w14:paraId="5F655B13" w14:textId="0302F5D8" w:rsidR="00344EDD" w:rsidRDefault="00344EDD" w:rsidP="002B3201">
      <w:r>
        <w:rPr>
          <w:noProof/>
        </w:rPr>
        <w:drawing>
          <wp:inline distT="0" distB="0" distL="0" distR="0" wp14:anchorId="239E1160" wp14:editId="7D6CDE9E">
            <wp:extent cx="436356" cy="469557"/>
            <wp:effectExtent l="0" t="0" r="1905" b="698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703" cy="4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F8CB" w14:textId="48739039" w:rsidR="00344EDD" w:rsidRDefault="003D1BFC" w:rsidP="002B3201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H</w:t>
      </w:r>
      <w:r>
        <w:t xml:space="preserve">2 DB </w:t>
      </w:r>
      <w:r>
        <w:rPr>
          <w:rFonts w:hint="eastAsia"/>
        </w:rPr>
        <w:t>설정</w:t>
      </w:r>
      <w:r w:rsidR="00DB34A1">
        <w:rPr>
          <w:rFonts w:hint="eastAsia"/>
        </w:rPr>
        <w:t xml:space="preserve"> </w:t>
      </w:r>
      <w:r w:rsidR="00DB34A1">
        <w:t>(</w:t>
      </w:r>
      <w:r w:rsidR="00DB34A1">
        <w:rPr>
          <w:rFonts w:hint="eastAsia"/>
        </w:rPr>
        <w:t>웹</w:t>
      </w:r>
      <w:r w:rsidR="00DB34A1">
        <w:t xml:space="preserve"> </w:t>
      </w:r>
      <w:r w:rsidR="00DB34A1">
        <w:rPr>
          <w:rFonts w:hint="eastAsia"/>
        </w:rPr>
        <w:t>콘솔)</w:t>
      </w:r>
    </w:p>
    <w:p w14:paraId="54236373" w14:textId="3FD3EF85" w:rsidR="003D1BFC" w:rsidRDefault="003D1BFC" w:rsidP="002B3201">
      <w:r>
        <w:rPr>
          <w:noProof/>
        </w:rPr>
        <w:drawing>
          <wp:inline distT="0" distB="0" distL="0" distR="0" wp14:anchorId="76407A95" wp14:editId="34411416">
            <wp:extent cx="3490656" cy="2298357"/>
            <wp:effectExtent l="19050" t="19050" r="14605" b="2603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95489" cy="2301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88B9" w14:textId="31039D7F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로컬에서 </w:t>
      </w:r>
      <w:r>
        <w:t>DB</w:t>
      </w:r>
      <w:r>
        <w:rPr>
          <w:rFonts w:hint="eastAsia"/>
        </w:rPr>
        <w:t>연결 후 t</w:t>
      </w:r>
      <w:r>
        <w:t xml:space="preserve">est.mv.db </w:t>
      </w:r>
      <w:r>
        <w:rPr>
          <w:rFonts w:hint="eastAsia"/>
        </w:rPr>
        <w:t>파일생성 확인</w:t>
      </w:r>
    </w:p>
    <w:p w14:paraId="72BDD7CB" w14:textId="76F9F20E" w:rsidR="003D1BFC" w:rsidRDefault="003D1BFC" w:rsidP="002B3201">
      <w:r>
        <w:rPr>
          <w:noProof/>
        </w:rPr>
        <w:drawing>
          <wp:inline distT="0" distB="0" distL="0" distR="0" wp14:anchorId="6DC80AC7" wp14:editId="2E5272B3">
            <wp:extent cx="2690495" cy="1663065"/>
            <wp:effectExtent l="19050" t="19050" r="14605" b="133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6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FEA14" w14:textId="40989F1B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의 </w:t>
      </w:r>
      <w:r>
        <w:t xml:space="preserve">JDBC </w:t>
      </w:r>
      <w:r>
        <w:rPr>
          <w:rFonts w:hint="eastAsia"/>
        </w:rPr>
        <w:t>설정은 파일(</w:t>
      </w:r>
      <w:r>
        <w:t>test.mv.db)</w:t>
      </w:r>
      <w:r>
        <w:rPr>
          <w:rFonts w:hint="eastAsia"/>
        </w:rPr>
        <w:t>로 접근하는 방법이기 때문에 오류가 발생할 우려가 있음</w:t>
      </w:r>
    </w:p>
    <w:p w14:paraId="23A17511" w14:textId="0E3EA5E7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래와 같이</w:t>
      </w:r>
      <w:r w:rsidR="00497FC4">
        <w:t xml:space="preserve"> JDBC URL </w:t>
      </w:r>
      <w:r>
        <w:rPr>
          <w:rFonts w:hint="eastAsia"/>
        </w:rPr>
        <w:t>설정 변경하여 소켓을 통해 연결</w:t>
      </w:r>
    </w:p>
    <w:p w14:paraId="4856CFDE" w14:textId="7342214B" w:rsidR="003D1BFC" w:rsidRPr="003D1BFC" w:rsidRDefault="003D1BFC" w:rsidP="003D1BFC">
      <w:pPr>
        <w:ind w:firstLineChars="100" w:firstLine="200"/>
        <w:rPr>
          <w:b/>
          <w:bCs/>
        </w:rPr>
      </w:pPr>
      <w:r w:rsidRPr="003D1BFC">
        <w:rPr>
          <w:b/>
          <w:bCs/>
        </w:rPr>
        <w:t xml:space="preserve">  jdbc:h2:tcp://localhost/~/test</w:t>
      </w:r>
    </w:p>
    <w:p w14:paraId="403DA079" w14:textId="65134E96" w:rsidR="003D1BFC" w:rsidRDefault="003D1BFC" w:rsidP="002B3201">
      <w:r>
        <w:t xml:space="preserve">3) </w:t>
      </w:r>
      <w:r>
        <w:rPr>
          <w:rFonts w:hint="eastAsia"/>
        </w:rPr>
        <w:t>테이블 생성</w:t>
      </w:r>
    </w:p>
    <w:p w14:paraId="30BACC0D" w14:textId="7186E443" w:rsidR="003D1BFC" w:rsidRDefault="001A73A3" w:rsidP="002B3201">
      <w:r>
        <w:rPr>
          <w:noProof/>
        </w:rPr>
        <w:lastRenderedPageBreak/>
        <w:drawing>
          <wp:inline distT="0" distB="0" distL="0" distR="0" wp14:anchorId="5EEFC990" wp14:editId="30147075">
            <wp:extent cx="3333750" cy="123825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81E0" w14:textId="7D49F751" w:rsidR="003708D5" w:rsidRDefault="003708D5" w:rsidP="002B3201">
      <w:r>
        <w:t xml:space="preserve">- </w:t>
      </w:r>
      <w:r>
        <w:rPr>
          <w:rFonts w:hint="eastAsia"/>
        </w:rPr>
        <w:t xml:space="preserve">데이터타입 </w:t>
      </w:r>
      <w:r>
        <w:t>: bigint == long</w:t>
      </w:r>
    </w:p>
    <w:p w14:paraId="069D8A10" w14:textId="715B76FE" w:rsidR="003708D5" w:rsidRDefault="003708D5" w:rsidP="002B3201">
      <w:r>
        <w:rPr>
          <w:rFonts w:hint="eastAsia"/>
        </w:rPr>
        <w:t>-</w:t>
      </w:r>
      <w:r>
        <w:t xml:space="preserve"> </w:t>
      </w:r>
      <w:r w:rsidR="00B47B15">
        <w:rPr>
          <w:rFonts w:hint="eastAsia"/>
        </w:rPr>
        <w:t>g</w:t>
      </w:r>
      <w:r w:rsidR="00B47B15">
        <w:t xml:space="preserve">enerated : </w:t>
      </w:r>
      <w:r w:rsidR="00B47B15">
        <w:rPr>
          <w:rFonts w:hint="eastAsia"/>
        </w:rPr>
        <w:t xml:space="preserve">값을 셋팅하지 않아도 </w:t>
      </w:r>
      <w:r w:rsidR="00B47B15">
        <w:t>DB</w:t>
      </w:r>
      <w:r w:rsidR="00B47B15">
        <w:rPr>
          <w:rFonts w:hint="eastAsia"/>
        </w:rPr>
        <w:t>에서 I</w:t>
      </w:r>
      <w:r w:rsidR="00B47B15">
        <w:t xml:space="preserve">D </w:t>
      </w:r>
      <w:r w:rsidR="00B47B15">
        <w:rPr>
          <w:rFonts w:hint="eastAsia"/>
        </w:rPr>
        <w:t>시퀀스를 자동으로 채번함</w:t>
      </w:r>
      <w:r w:rsidR="00DB34A1">
        <w:rPr>
          <w:rFonts w:hint="eastAsia"/>
        </w:rPr>
        <w:t>(</w:t>
      </w:r>
      <w:r w:rsidR="00DB34A1">
        <w:t>ID : 1</w:t>
      </w:r>
      <w:r w:rsidR="00DB34A1">
        <w:rPr>
          <w:rFonts w:hint="eastAsia"/>
        </w:rPr>
        <w:t>씩 증가</w:t>
      </w:r>
      <w:r w:rsidR="00DB34A1">
        <w:t>)</w:t>
      </w:r>
    </w:p>
    <w:p w14:paraId="3F9DEFC5" w14:textId="77777777" w:rsidR="00B47B15" w:rsidRDefault="00B47B15" w:rsidP="002B3201"/>
    <w:p w14:paraId="4A284403" w14:textId="77777777" w:rsidR="003708D5" w:rsidRDefault="003708D5" w:rsidP="002B3201"/>
    <w:p w14:paraId="744B5857" w14:textId="019F0F88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2 </w:t>
      </w:r>
      <w:r w:rsidR="00590EB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순수 </w:t>
      </w:r>
      <w:r w:rsidR="00590EBA">
        <w:rPr>
          <w:rFonts w:ascii="맑은 고딕" w:eastAsia="맑은 고딕" w:hAnsi="맑은 고딕" w:cs="Calibri"/>
          <w:b/>
          <w:color w:val="0000FF"/>
          <w:kern w:val="0"/>
          <w:sz w:val="24"/>
        </w:rPr>
        <w:t>JDBC</w:t>
      </w:r>
    </w:p>
    <w:p w14:paraId="0988EB09" w14:textId="7ADE893B" w:rsidR="002B3201" w:rsidRDefault="00EB26A7" w:rsidP="002B3201">
      <w:r>
        <w:t xml:space="preserve">1) build.gradle </w:t>
      </w:r>
      <w:r>
        <w:rPr>
          <w:rFonts w:hint="eastAsia"/>
        </w:rPr>
        <w:t xml:space="preserve">파일에 </w:t>
      </w:r>
      <w:r>
        <w:t xml:space="preserve">jdbc, h2 </w:t>
      </w:r>
      <w:r>
        <w:rPr>
          <w:rFonts w:hint="eastAsia"/>
        </w:rPr>
        <w:t>데이터베이스 관련 라이브러리 추가</w:t>
      </w:r>
    </w:p>
    <w:p w14:paraId="6C3526BD" w14:textId="39423C9B" w:rsidR="002B3201" w:rsidRDefault="00EB26A7" w:rsidP="00FB7EBB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sources/application.properties</w:t>
      </w:r>
      <w:r>
        <w:rPr>
          <w:rFonts w:hint="eastAsia"/>
          <w:szCs w:val="20"/>
        </w:rPr>
        <w:t>에 스프링 부트 데이터베이스 연결설정 추가</w:t>
      </w:r>
    </w:p>
    <w:p w14:paraId="20D25C67" w14:textId="12C62388" w:rsidR="001A73A3" w:rsidRDefault="005B4A15" w:rsidP="00FB7EBB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JdbcMemberRepository </w:t>
      </w:r>
      <w:r>
        <w:rPr>
          <w:rFonts w:hint="eastAsia"/>
          <w:szCs w:val="20"/>
        </w:rPr>
        <w:t>생성</w:t>
      </w:r>
    </w:p>
    <w:p w14:paraId="2A8AD641" w14:textId="6D6F830D" w:rsidR="005B4A15" w:rsidRDefault="005B4A15" w:rsidP="005B4A15">
      <w:pPr>
        <w:ind w:firstLine="195"/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현체</w:t>
      </w:r>
    </w:p>
    <w:p w14:paraId="5E6C07A6" w14:textId="6CD31BC9" w:rsidR="005B4A15" w:rsidRDefault="005B4A15" w:rsidP="00022447">
      <w:pPr>
        <w:ind w:firstLine="195"/>
        <w:rPr>
          <w:szCs w:val="20"/>
        </w:rPr>
      </w:pPr>
      <w:r>
        <w:rPr>
          <w:szCs w:val="20"/>
        </w:rPr>
        <w:t xml:space="preserve">- Implement </w:t>
      </w:r>
      <w:r>
        <w:rPr>
          <w:rFonts w:hint="eastAsia"/>
          <w:szCs w:val="20"/>
        </w:rPr>
        <w:t xml:space="preserve">자동생성 </w:t>
      </w:r>
      <w:r>
        <w:rPr>
          <w:szCs w:val="20"/>
        </w:rPr>
        <w:t>: ALT + ENTER</w:t>
      </w:r>
    </w:p>
    <w:p w14:paraId="166BB843" w14:textId="606ACD55" w:rsidR="00022447" w:rsidRDefault="00022447" w:rsidP="00FB7EBB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Spring Config </w:t>
      </w:r>
      <w:r>
        <w:rPr>
          <w:rFonts w:hint="eastAsia"/>
          <w:szCs w:val="20"/>
        </w:rPr>
        <w:t>수정</w:t>
      </w:r>
    </w:p>
    <w:p w14:paraId="7C542957" w14:textId="3BB45F98" w:rsidR="006B6963" w:rsidRDefault="006B696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1C41A52" wp14:editId="40E4DDA5">
            <wp:extent cx="3818962" cy="2166730"/>
            <wp:effectExtent l="0" t="0" r="0" b="508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24648" cy="21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ECC" w14:textId="77777777" w:rsidR="006B6963" w:rsidRDefault="006B6963" w:rsidP="00FB7EBB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M</w:t>
      </w:r>
      <w:r>
        <w:rPr>
          <w:szCs w:val="20"/>
        </w:rPr>
        <w:t>e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berService -&gt; 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emberRepository </w:t>
      </w:r>
      <w:r>
        <w:rPr>
          <w:rFonts w:hint="eastAsia"/>
          <w:szCs w:val="20"/>
        </w:rPr>
        <w:t>의존</w:t>
      </w:r>
    </w:p>
    <w:p w14:paraId="4947C9BC" w14:textId="4A86100B" w:rsidR="006B6963" w:rsidRDefault="006B6963" w:rsidP="00FB7EBB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M</w:t>
      </w:r>
      <w:r>
        <w:rPr>
          <w:szCs w:val="20"/>
        </w:rPr>
        <w:t>emberRepository</w:t>
      </w:r>
      <w:r>
        <w:rPr>
          <w:rFonts w:hint="eastAsia"/>
          <w:szCs w:val="20"/>
        </w:rPr>
        <w:t xml:space="preserve">의 구현체 </w:t>
      </w:r>
      <w:r>
        <w:rPr>
          <w:szCs w:val="20"/>
        </w:rPr>
        <w:t>MemoryMemberRepository, JdbcMemberRepository</w:t>
      </w:r>
    </w:p>
    <w:p w14:paraId="4E2DC762" w14:textId="77777777" w:rsidR="006B6963" w:rsidRDefault="006B6963" w:rsidP="00FB7EBB">
      <w:pPr>
        <w:rPr>
          <w:szCs w:val="20"/>
        </w:rPr>
      </w:pPr>
    </w:p>
    <w:p w14:paraId="125D20A7" w14:textId="49B66EA0" w:rsidR="006B6963" w:rsidRDefault="006B6963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6BEC341" wp14:editId="171F509D">
            <wp:extent cx="3771156" cy="2445026"/>
            <wp:effectExtent l="0" t="0" r="127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76904" cy="24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F58F" w14:textId="5865B015" w:rsidR="00022447" w:rsidRDefault="006B6963" w:rsidP="00FB7EB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스프링 컨테이너에서 </w:t>
      </w:r>
      <w:r>
        <w:rPr>
          <w:b/>
          <w:bCs/>
          <w:szCs w:val="20"/>
        </w:rPr>
        <w:t>JDBC</w:t>
      </w:r>
      <w:r>
        <w:rPr>
          <w:rFonts w:hint="eastAsia"/>
          <w:b/>
          <w:bCs/>
          <w:szCs w:val="20"/>
        </w:rPr>
        <w:t xml:space="preserve">버전의 </w:t>
      </w:r>
      <w:r>
        <w:rPr>
          <w:b/>
          <w:bCs/>
          <w:szCs w:val="20"/>
        </w:rPr>
        <w:t>memberRepository</w:t>
      </w:r>
      <w:r>
        <w:rPr>
          <w:rFonts w:hint="eastAsia"/>
          <w:b/>
          <w:bCs/>
          <w:szCs w:val="20"/>
        </w:rPr>
        <w:t>로 변경함</w:t>
      </w:r>
    </w:p>
    <w:p w14:paraId="47375176" w14:textId="4C0684AF" w:rsidR="006B6963" w:rsidRDefault="006B6963" w:rsidP="006B6963">
      <w:pPr>
        <w:rPr>
          <w:b/>
          <w:bCs/>
          <w:szCs w:val="20"/>
        </w:rPr>
      </w:pPr>
      <w:r>
        <w:rPr>
          <w:b/>
          <w:bCs/>
          <w:szCs w:val="20"/>
        </w:rPr>
        <w:t xml:space="preserve">- </w:t>
      </w:r>
      <w:r>
        <w:rPr>
          <w:rFonts w:hint="eastAsia"/>
          <w:b/>
          <w:bCs/>
          <w:szCs w:val="20"/>
        </w:rPr>
        <w:t>다형성의 개념을 잘 활용하면 주요기능을 변경해도 전체소스코드 수정 없이 변경이 가능하다.</w:t>
      </w:r>
    </w:p>
    <w:p w14:paraId="311D00F8" w14:textId="5B8A09EA" w:rsidR="006B6963" w:rsidRPr="006B6963" w:rsidRDefault="006B6963" w:rsidP="006B6963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9AB4FB1" wp14:editId="219B0629">
            <wp:extent cx="5731510" cy="1285875"/>
            <wp:effectExtent l="0" t="0" r="254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6039" w14:textId="624EBBCE" w:rsidR="006B6963" w:rsidRPr="006B6963" w:rsidRDefault="006B6963" w:rsidP="00FB7EBB">
      <w:pPr>
        <w:rPr>
          <w:b/>
          <w:bCs/>
          <w:szCs w:val="20"/>
        </w:rPr>
      </w:pPr>
    </w:p>
    <w:p w14:paraId="12852529" w14:textId="77777777" w:rsidR="00B54C92" w:rsidRDefault="00B54C92" w:rsidP="00B54C92"/>
    <w:p w14:paraId="18EF4BB2" w14:textId="2E63C39F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6.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3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스프링 통합 테스트</w:t>
      </w:r>
    </w:p>
    <w:p w14:paraId="126F2D0A" w14:textId="43E0005F" w:rsidR="00D153EF" w:rsidRDefault="00D153EF" w:rsidP="00B54C92">
      <w:r>
        <w:rPr>
          <w:rFonts w:hint="eastAsia"/>
        </w:rPr>
        <w:t>*</w:t>
      </w:r>
      <w:r>
        <w:t>DB</w:t>
      </w:r>
      <w:r>
        <w:rPr>
          <w:rFonts w:hint="eastAsia"/>
        </w:rPr>
        <w:t>까지 연결하여 테스트</w:t>
      </w:r>
    </w:p>
    <w:p w14:paraId="037B0E56" w14:textId="75C5B6A8" w:rsidR="00481632" w:rsidRDefault="00481632" w:rsidP="00B54C92">
      <w:pPr>
        <w:rPr>
          <w:rFonts w:hint="eastAsia"/>
        </w:rPr>
      </w:pPr>
      <w:r>
        <w:rPr>
          <w:noProof/>
        </w:rPr>
        <w:drawing>
          <wp:inline distT="0" distB="0" distL="0" distR="0" wp14:anchorId="3CFD37C1" wp14:editId="41D572F2">
            <wp:extent cx="5731510" cy="1066165"/>
            <wp:effectExtent l="0" t="0" r="2540" b="63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AF2D" w14:textId="13FAAA97" w:rsidR="00B54C92" w:rsidRDefault="00B54C92" w:rsidP="00B54C92">
      <w:r>
        <w:t xml:space="preserve">1) </w:t>
      </w:r>
      <w:r w:rsidR="00D153EF">
        <w:t>MemberServiceTest</w:t>
      </w:r>
    </w:p>
    <w:p w14:paraId="64FF6DE7" w14:textId="052C6A67" w:rsidR="00D153EF" w:rsidRDefault="00D153EF" w:rsidP="00B54C92">
      <w:pPr>
        <w:rPr>
          <w:rFonts w:hint="eastAsia"/>
        </w:rPr>
      </w:pPr>
      <w:r>
        <w:t xml:space="preserve">- </w:t>
      </w:r>
      <w:r>
        <w:rPr>
          <w:rFonts w:hint="eastAsia"/>
        </w:rPr>
        <w:t xml:space="preserve">기존에는 자바 </w:t>
      </w:r>
      <w:r>
        <w:t xml:space="preserve">JVM </w:t>
      </w:r>
      <w:r>
        <w:rPr>
          <w:rFonts w:hint="eastAsia"/>
        </w:rPr>
        <w:t>안에서 테스트가 끝남(메모리 활용)</w:t>
      </w:r>
    </w:p>
    <w:p w14:paraId="664AD5F8" w14:textId="1E52A265" w:rsidR="00D153EF" w:rsidRDefault="00D153EF" w:rsidP="00B54C92">
      <w:r>
        <w:rPr>
          <w:rFonts w:hint="eastAsia"/>
        </w:rPr>
        <w:t xml:space="preserve">2) MemberServiceIntegrationTest </w:t>
      </w:r>
    </w:p>
    <w:p w14:paraId="632CBFC0" w14:textId="477D5F38" w:rsidR="00D153EF" w:rsidRDefault="00D153EF" w:rsidP="00B54C92">
      <w:r>
        <w:rPr>
          <w:rFonts w:hint="eastAsia"/>
        </w:rPr>
        <w:t xml:space="preserve">- </w:t>
      </w:r>
      <w:r>
        <w:t xml:space="preserve">MemberServiceTest </w:t>
      </w:r>
      <w:r>
        <w:rPr>
          <w:rFonts w:hint="eastAsia"/>
        </w:rPr>
        <w:t>복사 후 생성</w:t>
      </w:r>
    </w:p>
    <w:p w14:paraId="2FBAD1F8" w14:textId="77777777" w:rsidR="00CE5A7C" w:rsidRDefault="00CE5A7C" w:rsidP="00B54C92">
      <w:pPr>
        <w:rPr>
          <w:rFonts w:hint="eastAsia"/>
        </w:rPr>
      </w:pPr>
    </w:p>
    <w:p w14:paraId="6615911E" w14:textId="7279D8C1" w:rsidR="00CE5A7C" w:rsidRDefault="00CE5A7C" w:rsidP="00B54C92">
      <w:pPr>
        <w:rPr>
          <w:rFonts w:hint="eastAsia"/>
        </w:rPr>
      </w:pPr>
      <w:r>
        <w:rPr>
          <w:rFonts w:hint="eastAsia"/>
        </w:rPr>
        <w:t>&lt;&lt;아래는 기존 멤버 서비스 테스트와의 코드 차이점&gt;&gt;</w:t>
      </w:r>
    </w:p>
    <w:p w14:paraId="1C6EA244" w14:textId="6CDCFDAD" w:rsidR="00D153EF" w:rsidRDefault="00D153EF" w:rsidP="00B54C92">
      <w:pPr>
        <w:rPr>
          <w:rFonts w:hint="eastAsia"/>
        </w:rPr>
      </w:pPr>
      <w:r>
        <w:t xml:space="preserve">- </w:t>
      </w:r>
      <w:r>
        <w:rPr>
          <w:rFonts w:hint="eastAsia"/>
        </w:rPr>
        <w:t>@SpringBootTest</w:t>
      </w:r>
      <w:r w:rsidR="00441F8A">
        <w:t xml:space="preserve">, </w:t>
      </w:r>
      <w:r w:rsidR="00441F8A">
        <w:rPr>
          <w:rFonts w:hint="eastAsia"/>
        </w:rPr>
        <w:t>@Transactional</w:t>
      </w:r>
      <w:r>
        <w:rPr>
          <w:rFonts w:hint="eastAsia"/>
        </w:rPr>
        <w:t xml:space="preserve"> 어노테이션 삽입</w:t>
      </w:r>
    </w:p>
    <w:p w14:paraId="2BE49BCB" w14:textId="34A78F3F" w:rsidR="00D153EF" w:rsidRDefault="00A77F2A" w:rsidP="00B54C92">
      <w:r>
        <w:t>- @Trancsactional</w:t>
      </w:r>
      <w:r>
        <w:rPr>
          <w:rFonts w:hint="eastAsia"/>
        </w:rPr>
        <w:t xml:space="preserve">을 통해 테스트 이후 </w:t>
      </w:r>
      <w:r>
        <w:t xml:space="preserve">DB ROLLBACK </w:t>
      </w:r>
      <w:r>
        <w:rPr>
          <w:rFonts w:hint="eastAsia"/>
        </w:rPr>
        <w:t>이 가능하다.</w:t>
      </w:r>
      <w:r>
        <w:t xml:space="preserve"> </w:t>
      </w:r>
    </w:p>
    <w:p w14:paraId="1B2F3BDB" w14:textId="2B0A9D78" w:rsidR="00481632" w:rsidRPr="00A77F2A" w:rsidRDefault="00481632" w:rsidP="00B54C92">
      <w:r>
        <w:t xml:space="preserve">  :</w:t>
      </w:r>
      <w:r>
        <w:rPr>
          <w:rFonts w:hint="eastAsia"/>
        </w:rPr>
        <w:t xml:space="preserve"> 테스트 메</w:t>
      </w:r>
      <w:bookmarkStart w:id="4" w:name="_GoBack"/>
      <w:bookmarkEnd w:id="4"/>
      <w:r>
        <w:rPr>
          <w:rFonts w:hint="eastAsia"/>
        </w:rPr>
        <w:t>서드 회원가입(</w:t>
      </w:r>
      <w:r>
        <w:t xml:space="preserve">), </w:t>
      </w:r>
      <w:r>
        <w:rPr>
          <w:rFonts w:hint="eastAsia"/>
        </w:rPr>
        <w:t>중복_회원_예외(</w:t>
      </w:r>
      <w:r>
        <w:t xml:space="preserve">) </w:t>
      </w:r>
      <w:r w:rsidR="00E71307">
        <w:rPr>
          <w:rFonts w:hint="eastAsia"/>
        </w:rPr>
        <w:t>동작</w:t>
      </w:r>
      <w:r>
        <w:rPr>
          <w:rFonts w:hint="eastAsia"/>
        </w:rPr>
        <w:t xml:space="preserve"> 전/후 마다 트랜잭션 생성/종료</w:t>
      </w:r>
    </w:p>
    <w:p w14:paraId="45A7D0B4" w14:textId="77777777" w:rsidR="0021670A" w:rsidRDefault="0021670A" w:rsidP="00B54C92"/>
    <w:p w14:paraId="4512122D" w14:textId="51FE736A" w:rsidR="00D153EF" w:rsidRPr="0021670A" w:rsidRDefault="0021670A" w:rsidP="00B54C92">
      <w:pPr>
        <w:rPr>
          <w:b/>
          <w:color w:val="0000FF"/>
        </w:rPr>
      </w:pPr>
      <w:r w:rsidRPr="0021670A">
        <w:rPr>
          <w:b/>
          <w:color w:val="0000FF"/>
        </w:rPr>
        <w:t>**M</w:t>
      </w:r>
      <w:r w:rsidRPr="0021670A">
        <w:rPr>
          <w:rFonts w:hint="eastAsia"/>
          <w:b/>
          <w:color w:val="0000FF"/>
        </w:rPr>
        <w:t>emberServiceTest와 같이 스프링 컨테이너 없이 단위단위로 쪼개서 테스트 하는게 바람직한 테스트 방법이다.</w:t>
      </w:r>
    </w:p>
    <w:p w14:paraId="299E842C" w14:textId="77777777" w:rsidR="0021670A" w:rsidRPr="0021670A" w:rsidRDefault="0021670A" w:rsidP="00B54C92">
      <w:pPr>
        <w:rPr>
          <w:rFonts w:hint="eastAsia"/>
        </w:rPr>
      </w:pPr>
    </w:p>
    <w:p w14:paraId="17B698BF" w14:textId="5A4CCFED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6.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4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스프링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JdbcTemplate</w:t>
      </w:r>
    </w:p>
    <w:p w14:paraId="530E82B2" w14:textId="168C576C" w:rsidR="00B54C92" w:rsidRDefault="00D153EF" w:rsidP="00B54C92">
      <w:r>
        <w:t xml:space="preserve">1) </w:t>
      </w:r>
    </w:p>
    <w:p w14:paraId="6EB8C00D" w14:textId="77777777" w:rsidR="00B54C92" w:rsidRDefault="00B54C92" w:rsidP="00B54C92"/>
    <w:p w14:paraId="40ACA750" w14:textId="76397652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6.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5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JPA</w:t>
      </w:r>
    </w:p>
    <w:p w14:paraId="5B7F38AD" w14:textId="625199EC" w:rsidR="00D153EF" w:rsidRDefault="00D153EF" w:rsidP="00D153EF">
      <w:r>
        <w:t>1) b</w:t>
      </w:r>
    </w:p>
    <w:p w14:paraId="78B6E4E6" w14:textId="442506B5" w:rsidR="00B54C92" w:rsidRDefault="00B54C92" w:rsidP="00B54C92"/>
    <w:p w14:paraId="1B7852CE" w14:textId="5B8A8060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6.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6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스프링 데이터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JPA</w:t>
      </w:r>
    </w:p>
    <w:p w14:paraId="720D5710" w14:textId="6F8AD364" w:rsidR="00B54C92" w:rsidRDefault="00B54C92" w:rsidP="00B54C92">
      <w:r>
        <w:t xml:space="preserve">1) </w:t>
      </w:r>
    </w:p>
    <w:p w14:paraId="519066F6" w14:textId="2BCAD997" w:rsidR="006B6963" w:rsidRPr="00B54C92" w:rsidRDefault="006B6963" w:rsidP="00FB7EBB">
      <w:pPr>
        <w:rPr>
          <w:szCs w:val="20"/>
        </w:rPr>
      </w:pPr>
    </w:p>
    <w:p w14:paraId="200A30C0" w14:textId="77777777" w:rsidR="006B6963" w:rsidRDefault="006B6963" w:rsidP="00FB7EBB">
      <w:pPr>
        <w:rPr>
          <w:szCs w:val="20"/>
        </w:rPr>
      </w:pPr>
    </w:p>
    <w:p w14:paraId="3E0A4D6A" w14:textId="6D726FA7" w:rsidR="001A73A3" w:rsidRDefault="001A73A3" w:rsidP="001A73A3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/>
          <w:b/>
          <w:color w:val="0000FF"/>
          <w:kern w:val="0"/>
        </w:rPr>
        <w:t>7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. </w:t>
      </w:r>
      <w:r w:rsidR="008F0A9B">
        <w:rPr>
          <w:rFonts w:ascii="맑은 고딕" w:eastAsia="맑은 고딕" w:hAnsi="맑은 고딕" w:cs="Calibri" w:hint="eastAsia"/>
          <w:b/>
          <w:color w:val="0000FF"/>
          <w:kern w:val="0"/>
        </w:rPr>
        <w:t>A</w:t>
      </w:r>
      <w:r w:rsidR="008F0A9B">
        <w:rPr>
          <w:rFonts w:ascii="맑은 고딕" w:eastAsia="맑은 고딕" w:hAnsi="맑은 고딕" w:cs="Calibri"/>
          <w:b/>
          <w:color w:val="0000FF"/>
          <w:kern w:val="0"/>
        </w:rPr>
        <w:t>OP</w:t>
      </w:r>
    </w:p>
    <w:p w14:paraId="2C48BD71" w14:textId="64BC371A" w:rsidR="001A73A3" w:rsidRDefault="008F0A9B" w:rsidP="001A73A3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bookmarkStart w:id="5" w:name="OLE_LINK4"/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7</w:t>
      </w:r>
      <w:r w:rsidR="001A73A3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.1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AOP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가 필요한 상황</w:t>
      </w:r>
    </w:p>
    <w:p w14:paraId="7D985B09" w14:textId="1C1E6060" w:rsidR="001A73A3" w:rsidRDefault="001A73A3" w:rsidP="001A73A3">
      <w:r>
        <w:rPr>
          <w:rFonts w:hint="eastAsia"/>
        </w:rPr>
        <w:t xml:space="preserve">1) </w:t>
      </w:r>
    </w:p>
    <w:bookmarkEnd w:id="5"/>
    <w:p w14:paraId="220A432E" w14:textId="33924B86" w:rsidR="001A73A3" w:rsidRDefault="001A73A3" w:rsidP="00FB7EBB">
      <w:pPr>
        <w:rPr>
          <w:szCs w:val="20"/>
        </w:rPr>
      </w:pPr>
    </w:p>
    <w:p w14:paraId="68A4E815" w14:textId="1CE3DD1F" w:rsidR="008F0A9B" w:rsidRDefault="008F0A9B" w:rsidP="008F0A9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7.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2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 AOP 적용</w:t>
      </w:r>
    </w:p>
    <w:p w14:paraId="19686F1C" w14:textId="1157A30A" w:rsidR="008F0A9B" w:rsidRDefault="008F0A9B" w:rsidP="008F0A9B">
      <w:r>
        <w:rPr>
          <w:rFonts w:hint="eastAsia"/>
        </w:rPr>
        <w:t>1) H</w:t>
      </w:r>
    </w:p>
    <w:p w14:paraId="0E68359D" w14:textId="77777777" w:rsidR="008F0A9B" w:rsidRPr="008F0A9B" w:rsidRDefault="008F0A9B" w:rsidP="00FB7EBB">
      <w:pPr>
        <w:rPr>
          <w:szCs w:val="20"/>
        </w:rPr>
      </w:pPr>
    </w:p>
    <w:sectPr w:rsidR="008F0A9B" w:rsidRPr="008F0A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168E9" w14:textId="77777777" w:rsidR="00737A26" w:rsidRDefault="00737A26" w:rsidP="005B1DAB">
      <w:pPr>
        <w:spacing w:after="0" w:line="240" w:lineRule="auto"/>
      </w:pPr>
      <w:r>
        <w:separator/>
      </w:r>
    </w:p>
  </w:endnote>
  <w:endnote w:type="continuationSeparator" w:id="0">
    <w:p w14:paraId="7EF57DB0" w14:textId="77777777" w:rsidR="00737A26" w:rsidRDefault="00737A26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5D8DC" w14:textId="77777777" w:rsidR="00737A26" w:rsidRDefault="00737A26" w:rsidP="005B1DAB">
      <w:pPr>
        <w:spacing w:after="0" w:line="240" w:lineRule="auto"/>
      </w:pPr>
      <w:r>
        <w:separator/>
      </w:r>
    </w:p>
  </w:footnote>
  <w:footnote w:type="continuationSeparator" w:id="0">
    <w:p w14:paraId="2188F83C" w14:textId="77777777" w:rsidR="00737A26" w:rsidRDefault="00737A26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E0"/>
    <w:multiLevelType w:val="multilevel"/>
    <w:tmpl w:val="E5F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557"/>
    <w:multiLevelType w:val="multilevel"/>
    <w:tmpl w:val="2F4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5DD3"/>
    <w:multiLevelType w:val="multilevel"/>
    <w:tmpl w:val="FBC6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>
      <w:start w:val="2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>
      <w:start w:val="2"/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C57BE"/>
    <w:multiLevelType w:val="multilevel"/>
    <w:tmpl w:val="C82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24C0B"/>
    <w:multiLevelType w:val="multilevel"/>
    <w:tmpl w:val="1CC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C5290"/>
    <w:multiLevelType w:val="multilevel"/>
    <w:tmpl w:val="541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28F4"/>
    <w:multiLevelType w:val="multilevel"/>
    <w:tmpl w:val="C2A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F1421"/>
    <w:multiLevelType w:val="multilevel"/>
    <w:tmpl w:val="CA6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2479E"/>
    <w:multiLevelType w:val="multilevel"/>
    <w:tmpl w:val="5A7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A21CE"/>
    <w:multiLevelType w:val="multilevel"/>
    <w:tmpl w:val="3844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97EC3"/>
    <w:multiLevelType w:val="multilevel"/>
    <w:tmpl w:val="B792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354"/>
    <w:multiLevelType w:val="multilevel"/>
    <w:tmpl w:val="6C6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7F6"/>
    <w:multiLevelType w:val="multilevel"/>
    <w:tmpl w:val="DF0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550A5"/>
    <w:multiLevelType w:val="multilevel"/>
    <w:tmpl w:val="12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53BD9"/>
    <w:multiLevelType w:val="multilevel"/>
    <w:tmpl w:val="74C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7A4B40"/>
    <w:multiLevelType w:val="multilevel"/>
    <w:tmpl w:val="4DD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C1834"/>
    <w:multiLevelType w:val="multilevel"/>
    <w:tmpl w:val="859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927CB"/>
    <w:multiLevelType w:val="multilevel"/>
    <w:tmpl w:val="C3F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A04EB"/>
    <w:multiLevelType w:val="multilevel"/>
    <w:tmpl w:val="C32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00613"/>
    <w:multiLevelType w:val="multilevel"/>
    <w:tmpl w:val="819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13A58"/>
    <w:multiLevelType w:val="multilevel"/>
    <w:tmpl w:val="EDF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274D3"/>
    <w:multiLevelType w:val="multilevel"/>
    <w:tmpl w:val="460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1"/>
  </w:num>
  <w:num w:numId="7">
    <w:abstractNumId w:val="17"/>
  </w:num>
  <w:num w:numId="8">
    <w:abstractNumId w:val="26"/>
  </w:num>
  <w:num w:numId="9">
    <w:abstractNumId w:val="9"/>
  </w:num>
  <w:num w:numId="10">
    <w:abstractNumId w:val="16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2"/>
  </w:num>
  <w:num w:numId="19">
    <w:abstractNumId w:val="28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</w:num>
  <w:num w:numId="22">
    <w:abstractNumId w:val="19"/>
    <w:lvlOverride w:ilvl="0">
      <w:startOverride w:val="3"/>
    </w:lvlOverride>
  </w:num>
  <w:num w:numId="23">
    <w:abstractNumId w:val="6"/>
  </w:num>
  <w:num w:numId="24">
    <w:abstractNumId w:val="12"/>
  </w:num>
  <w:num w:numId="25">
    <w:abstractNumId w:val="20"/>
    <w:lvlOverride w:ilvl="0">
      <w:startOverride w:val="4"/>
    </w:lvlOverride>
  </w:num>
  <w:num w:numId="26">
    <w:abstractNumId w:val="31"/>
  </w:num>
  <w:num w:numId="27">
    <w:abstractNumId w:val="23"/>
  </w:num>
  <w:num w:numId="28">
    <w:abstractNumId w:val="29"/>
  </w:num>
  <w:num w:numId="29">
    <w:abstractNumId w:val="27"/>
  </w:num>
  <w:num w:numId="30">
    <w:abstractNumId w:val="3"/>
  </w:num>
  <w:num w:numId="31">
    <w:abstractNumId w:val="33"/>
  </w:num>
  <w:num w:numId="32">
    <w:abstractNumId w:val="34"/>
    <w:lvlOverride w:ilvl="0">
      <w:startOverride w:val="1"/>
    </w:lvlOverride>
  </w:num>
  <w:num w:numId="33">
    <w:abstractNumId w:val="7"/>
  </w:num>
  <w:num w:numId="34">
    <w:abstractNumId w:val="21"/>
  </w:num>
  <w:num w:numId="35">
    <w:abstractNumId w:val="0"/>
    <w:lvlOverride w:ilvl="0">
      <w:startOverride w:val="1"/>
    </w:lvlOverride>
  </w:num>
  <w:num w:numId="36">
    <w:abstractNumId w:val="30"/>
  </w:num>
  <w:num w:numId="37">
    <w:abstractNumId w:val="8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DA"/>
    <w:rsid w:val="000079DA"/>
    <w:rsid w:val="00022447"/>
    <w:rsid w:val="00025484"/>
    <w:rsid w:val="000364F9"/>
    <w:rsid w:val="000B28E9"/>
    <w:rsid w:val="000D3002"/>
    <w:rsid w:val="000E3EDA"/>
    <w:rsid w:val="000E4B03"/>
    <w:rsid w:val="001014C8"/>
    <w:rsid w:val="0012539A"/>
    <w:rsid w:val="001412CC"/>
    <w:rsid w:val="0018707D"/>
    <w:rsid w:val="001A73A3"/>
    <w:rsid w:val="001C4BAB"/>
    <w:rsid w:val="001D0212"/>
    <w:rsid w:val="001D032B"/>
    <w:rsid w:val="001D41E8"/>
    <w:rsid w:val="001E2B9A"/>
    <w:rsid w:val="0021670A"/>
    <w:rsid w:val="00251E8B"/>
    <w:rsid w:val="002521DD"/>
    <w:rsid w:val="002B3201"/>
    <w:rsid w:val="002D0ADE"/>
    <w:rsid w:val="0030521A"/>
    <w:rsid w:val="00344EDD"/>
    <w:rsid w:val="00362CA6"/>
    <w:rsid w:val="003708D5"/>
    <w:rsid w:val="00397A93"/>
    <w:rsid w:val="003B08C9"/>
    <w:rsid w:val="003D1BFC"/>
    <w:rsid w:val="003D2626"/>
    <w:rsid w:val="003F71B7"/>
    <w:rsid w:val="004254F0"/>
    <w:rsid w:val="00441F8A"/>
    <w:rsid w:val="00442B2B"/>
    <w:rsid w:val="00481632"/>
    <w:rsid w:val="00496F49"/>
    <w:rsid w:val="00497FC4"/>
    <w:rsid w:val="0050556F"/>
    <w:rsid w:val="005178F2"/>
    <w:rsid w:val="00557F83"/>
    <w:rsid w:val="00571D39"/>
    <w:rsid w:val="005863DC"/>
    <w:rsid w:val="00590EBA"/>
    <w:rsid w:val="0059334E"/>
    <w:rsid w:val="005B1DAB"/>
    <w:rsid w:val="005B4A15"/>
    <w:rsid w:val="005C7183"/>
    <w:rsid w:val="00612466"/>
    <w:rsid w:val="006139FB"/>
    <w:rsid w:val="00654508"/>
    <w:rsid w:val="00663DE7"/>
    <w:rsid w:val="00674242"/>
    <w:rsid w:val="006777A8"/>
    <w:rsid w:val="00684880"/>
    <w:rsid w:val="006B1B1F"/>
    <w:rsid w:val="006B3FDA"/>
    <w:rsid w:val="006B49CD"/>
    <w:rsid w:val="006B6963"/>
    <w:rsid w:val="006C50A7"/>
    <w:rsid w:val="006D01F0"/>
    <w:rsid w:val="006E0840"/>
    <w:rsid w:val="006E4496"/>
    <w:rsid w:val="00710A4F"/>
    <w:rsid w:val="00737A26"/>
    <w:rsid w:val="007469CF"/>
    <w:rsid w:val="00775D79"/>
    <w:rsid w:val="00787F9E"/>
    <w:rsid w:val="00795035"/>
    <w:rsid w:val="007D3B5A"/>
    <w:rsid w:val="007D656B"/>
    <w:rsid w:val="007F4E00"/>
    <w:rsid w:val="007F5D39"/>
    <w:rsid w:val="00807A46"/>
    <w:rsid w:val="008203B2"/>
    <w:rsid w:val="008324A5"/>
    <w:rsid w:val="00896459"/>
    <w:rsid w:val="008E73E1"/>
    <w:rsid w:val="008E7819"/>
    <w:rsid w:val="008F0A9B"/>
    <w:rsid w:val="008F3C6A"/>
    <w:rsid w:val="00937FDD"/>
    <w:rsid w:val="0094263C"/>
    <w:rsid w:val="009626A0"/>
    <w:rsid w:val="00982B9C"/>
    <w:rsid w:val="009C5063"/>
    <w:rsid w:val="009E4D16"/>
    <w:rsid w:val="009F2C70"/>
    <w:rsid w:val="00A01A08"/>
    <w:rsid w:val="00A11BCA"/>
    <w:rsid w:val="00A77F2A"/>
    <w:rsid w:val="00AD7361"/>
    <w:rsid w:val="00AF4741"/>
    <w:rsid w:val="00B328D6"/>
    <w:rsid w:val="00B47B15"/>
    <w:rsid w:val="00B54C92"/>
    <w:rsid w:val="00BB21A2"/>
    <w:rsid w:val="00BF4AF2"/>
    <w:rsid w:val="00C23733"/>
    <w:rsid w:val="00C43DAC"/>
    <w:rsid w:val="00C53216"/>
    <w:rsid w:val="00C6636D"/>
    <w:rsid w:val="00C809A0"/>
    <w:rsid w:val="00CA12EA"/>
    <w:rsid w:val="00CA54FA"/>
    <w:rsid w:val="00CA7DB7"/>
    <w:rsid w:val="00CE5A7C"/>
    <w:rsid w:val="00CF71C2"/>
    <w:rsid w:val="00CF7482"/>
    <w:rsid w:val="00D153EF"/>
    <w:rsid w:val="00D30540"/>
    <w:rsid w:val="00D379C7"/>
    <w:rsid w:val="00D43592"/>
    <w:rsid w:val="00DB34A1"/>
    <w:rsid w:val="00DE570F"/>
    <w:rsid w:val="00DF0E66"/>
    <w:rsid w:val="00DF76E3"/>
    <w:rsid w:val="00E71307"/>
    <w:rsid w:val="00EB26A7"/>
    <w:rsid w:val="00EC4474"/>
    <w:rsid w:val="00EC7663"/>
    <w:rsid w:val="00ED2EF3"/>
    <w:rsid w:val="00F24346"/>
    <w:rsid w:val="00F33FEC"/>
    <w:rsid w:val="00F434CD"/>
    <w:rsid w:val="00F95426"/>
    <w:rsid w:val="00FB41CF"/>
    <w:rsid w:val="00FB4E29"/>
    <w:rsid w:val="00FB7BE7"/>
    <w:rsid w:val="00FB7EBB"/>
    <w:rsid w:val="00FD1969"/>
    <w:rsid w:val="00FE5469"/>
    <w:rsid w:val="00FE59CE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D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DB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CA7D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CA7D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A7DB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A7DB7"/>
    <w:rPr>
      <w:rFonts w:asciiTheme="majorHAnsi" w:eastAsiaTheme="majorEastAsia" w:hAnsiTheme="majorHAnsi" w:cstheme="majorBidi"/>
    </w:rPr>
  </w:style>
  <w:style w:type="paragraph" w:styleId="a9">
    <w:name w:val="endnote text"/>
    <w:basedOn w:val="a"/>
    <w:link w:val="Char2"/>
    <w:uiPriority w:val="99"/>
    <w:semiHidden/>
    <w:unhideWhenUsed/>
    <w:rsid w:val="00D43592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43592"/>
  </w:style>
  <w:style w:type="character" w:styleId="aa">
    <w:name w:val="endnote reference"/>
    <w:basedOn w:val="a0"/>
    <w:uiPriority w:val="99"/>
    <w:semiHidden/>
    <w:unhideWhenUsed/>
    <w:rsid w:val="00D43592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612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1246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image" Target="media/image6.png"/><Relationship Id="rId11" Type="http://schemas.openxmlformats.org/officeDocument/2006/relationships/hyperlink" Target="https://start.spring.io" TargetMode="External"/><Relationship Id="rId32" Type="http://schemas.openxmlformats.org/officeDocument/2006/relationships/hyperlink" Target="http://localhost:8080/hello-string?name=spring" TargetMode="External"/><Relationship Id="rId37" Type="http://schemas.openxmlformats.org/officeDocument/2006/relationships/image" Target="media/image21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hyperlink" Target="https://goddaehee.tistory.com/24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hyperlink" Target="https://offbyone.tistory.com/283" TargetMode="External"/><Relationship Id="rId72" Type="http://schemas.openxmlformats.org/officeDocument/2006/relationships/image" Target="media/image5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localhost:8080/hello-mvc?name=spring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goddaehee.tistory.com/249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hyperlink" Target="https://hseungyeon.tistory.com/328" TargetMode="External"/><Relationship Id="rId57" Type="http://schemas.openxmlformats.org/officeDocument/2006/relationships/image" Target="media/image39.png"/><Relationship Id="rId10" Type="http://schemas.openxmlformats.org/officeDocument/2006/relationships/hyperlink" Target="https://blog.naver.com/winter6120/221000738717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elog.io/@sqk8657/%EC%9E%90%EB%B0%94JAVA-11-%EC%84%A4%EC%B9%98-%EB%B0%8F-%ED%99%98%EA%B2%BD%EC%84%A4%EC%A0%95-%EC%9E%90%EB%B0%94-11-%ED%99%98%EA%B2%BD-%EB%B3%80%EC%88%9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34" Type="http://schemas.openxmlformats.org/officeDocument/2006/relationships/hyperlink" Target="http://localhost:8080/hello-api?name=Spring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s://tweety1121.tistory.com/entry/unable-to-access-ssl-certificate-problem-self-signed-certificate-in-certificate-chain-intellij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BB04-E17C-4D39-BA2A-8993497C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40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88</cp:revision>
  <dcterms:created xsi:type="dcterms:W3CDTF">2022-08-07T01:53:00Z</dcterms:created>
  <dcterms:modified xsi:type="dcterms:W3CDTF">2022-08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